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9625" w:type="dxa"/>
        <w:tblLayout w:type="fixed"/>
        <w:tblLook w:val="04A0" w:firstRow="1" w:lastRow="0" w:firstColumn="1" w:lastColumn="0" w:noHBand="0" w:noVBand="1"/>
      </w:tblPr>
      <w:tblGrid>
        <w:gridCol w:w="349"/>
        <w:gridCol w:w="627"/>
        <w:gridCol w:w="1344"/>
        <w:gridCol w:w="450"/>
        <w:gridCol w:w="450"/>
        <w:gridCol w:w="183"/>
        <w:gridCol w:w="267"/>
        <w:gridCol w:w="435"/>
        <w:gridCol w:w="1092"/>
        <w:gridCol w:w="825"/>
        <w:gridCol w:w="75"/>
        <w:gridCol w:w="180"/>
        <w:gridCol w:w="270"/>
        <w:gridCol w:w="180"/>
        <w:gridCol w:w="645"/>
        <w:gridCol w:w="75"/>
        <w:gridCol w:w="18"/>
        <w:gridCol w:w="432"/>
        <w:gridCol w:w="18"/>
        <w:gridCol w:w="612"/>
        <w:gridCol w:w="18"/>
        <w:gridCol w:w="432"/>
        <w:gridCol w:w="18"/>
        <w:gridCol w:w="630"/>
      </w:tblGrid>
      <w:tr w:rsidR="00170099" w:rsidRPr="00FF3BC5" w:rsidTr="00BB14DE">
        <w:trPr>
          <w:trHeight w:val="980"/>
        </w:trPr>
        <w:tc>
          <w:tcPr>
            <w:tcW w:w="4105" w:type="dxa"/>
            <w:gridSpan w:val="8"/>
            <w:vAlign w:val="center"/>
          </w:tcPr>
          <w:p w:rsidR="00FF3BC5" w:rsidRPr="00FF3BC5" w:rsidRDefault="00FF3BC5" w:rsidP="004D6A3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FF3BC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4B0028" wp14:editId="5051DCB7">
                  <wp:extent cx="2324100" cy="457200"/>
                  <wp:effectExtent l="76200" t="76200" r="133350" b="13335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 rotWithShape="1">
                          <a:blip r:embed="rId8"/>
                          <a:srcRect l="60838" t="34342" r="21578" b="58662"/>
                          <a:stretch/>
                        </pic:blipFill>
                        <pic:spPr bwMode="auto">
                          <a:xfrm>
                            <a:off x="0" y="0"/>
                            <a:ext cx="2324100" cy="4572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gridSpan w:val="16"/>
            <w:shd w:val="clear" w:color="auto" w:fill="8D734A"/>
            <w:vAlign w:val="bottom"/>
          </w:tcPr>
          <w:p w:rsidR="007A5ED3" w:rsidRPr="001A67A6" w:rsidRDefault="001A67A6" w:rsidP="001A67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67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s and Services</w:t>
            </w:r>
            <w:r w:rsidR="007A5ED3" w:rsidRPr="001A67A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ctivity Questionnaire</w:t>
            </w:r>
          </w:p>
          <w:p w:rsidR="00FF3BC5" w:rsidRPr="00851BDE" w:rsidRDefault="00FF3BC5" w:rsidP="001A67A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A5038A" w:rsidRPr="00FF3BC5" w:rsidTr="00FD4383">
        <w:tblPrEx>
          <w:tblCellMar>
            <w:left w:w="115" w:type="dxa"/>
            <w:right w:w="115" w:type="dxa"/>
          </w:tblCellMar>
        </w:tblPrEx>
        <w:trPr>
          <w:trHeight w:val="188"/>
        </w:trPr>
        <w:tc>
          <w:tcPr>
            <w:tcW w:w="9625" w:type="dxa"/>
            <w:gridSpan w:val="24"/>
            <w:shd w:val="clear" w:color="auto" w:fill="000000" w:themeFill="text1"/>
            <w:vAlign w:val="center"/>
          </w:tcPr>
          <w:p w:rsidR="00A5038A" w:rsidRPr="00CC4458" w:rsidRDefault="00A5038A" w:rsidP="000C5BA3">
            <w:pPr>
              <w:jc w:val="center"/>
              <w:rPr>
                <w:rFonts w:ascii="Times New Roman" w:hAnsi="Times New Roman" w:cs="Times New Roman"/>
                <w:b/>
                <w:spacing w:val="40"/>
              </w:rPr>
            </w:pPr>
          </w:p>
        </w:tc>
      </w:tr>
      <w:tr w:rsidR="00724093" w:rsidRPr="00FF3BC5" w:rsidTr="00BB14DE">
        <w:tblPrEx>
          <w:tblCellMar>
            <w:left w:w="115" w:type="dxa"/>
            <w:right w:w="115" w:type="dxa"/>
          </w:tblCellMar>
        </w:tblPrEx>
        <w:trPr>
          <w:trHeight w:val="287"/>
        </w:trPr>
        <w:tc>
          <w:tcPr>
            <w:tcW w:w="2770" w:type="dxa"/>
            <w:gridSpan w:val="4"/>
            <w:shd w:val="clear" w:color="auto" w:fill="D0CECE" w:themeFill="background2" w:themeFillShade="E6"/>
            <w:vAlign w:val="center"/>
          </w:tcPr>
          <w:p w:rsidR="00724093" w:rsidRDefault="00724093" w:rsidP="000C5B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questing Department:</w:t>
            </w:r>
          </w:p>
        </w:tc>
        <w:tc>
          <w:tcPr>
            <w:tcW w:w="3957" w:type="dxa"/>
            <w:gridSpan w:val="10"/>
            <w:shd w:val="clear" w:color="auto" w:fill="auto"/>
            <w:vAlign w:val="center"/>
          </w:tcPr>
          <w:p w:rsidR="00724093" w:rsidRPr="00FF3BC5" w:rsidRDefault="00724093" w:rsidP="000C5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gridSpan w:val="10"/>
            <w:shd w:val="clear" w:color="auto" w:fill="D9D9D9" w:themeFill="background1" w:themeFillShade="D9"/>
            <w:vAlign w:val="center"/>
          </w:tcPr>
          <w:p w:rsidR="00724093" w:rsidRPr="00FF3BC5" w:rsidRDefault="00724093" w:rsidP="000C5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</w:tr>
      <w:tr w:rsidR="008B6BFE" w:rsidRPr="00FF3BC5" w:rsidTr="00BB14DE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2770" w:type="dxa"/>
            <w:gridSpan w:val="4"/>
            <w:shd w:val="clear" w:color="auto" w:fill="D0CECE" w:themeFill="background2" w:themeFillShade="E6"/>
            <w:vAlign w:val="center"/>
          </w:tcPr>
          <w:p w:rsidR="008B6BFE" w:rsidRPr="00724093" w:rsidRDefault="00724093" w:rsidP="000C5BA3">
            <w:pPr>
              <w:rPr>
                <w:rFonts w:ascii="Times New Roman" w:hAnsi="Times New Roman" w:cs="Times New Roman"/>
                <w:b/>
              </w:rPr>
            </w:pPr>
            <w:r w:rsidRPr="00724093">
              <w:rPr>
                <w:rFonts w:ascii="Times New Roman" w:hAnsi="Times New Roman" w:cs="Times New Roman"/>
                <w:b/>
              </w:rPr>
              <w:t>Rec</w:t>
            </w:r>
            <w:r>
              <w:rPr>
                <w:rFonts w:ascii="Times New Roman" w:hAnsi="Times New Roman" w:cs="Times New Roman"/>
                <w:b/>
              </w:rPr>
              <w:t>ommended Fund Title:</w:t>
            </w:r>
          </w:p>
        </w:tc>
        <w:tc>
          <w:tcPr>
            <w:tcW w:w="6855" w:type="dxa"/>
            <w:gridSpan w:val="20"/>
            <w:shd w:val="clear" w:color="auto" w:fill="auto"/>
            <w:vAlign w:val="center"/>
          </w:tcPr>
          <w:p w:rsidR="008B6BFE" w:rsidRPr="00FF3BC5" w:rsidRDefault="008B6BFE" w:rsidP="000C5BA3">
            <w:pPr>
              <w:rPr>
                <w:rFonts w:ascii="Times New Roman" w:hAnsi="Times New Roman" w:cs="Times New Roman"/>
              </w:rPr>
            </w:pPr>
          </w:p>
        </w:tc>
      </w:tr>
      <w:tr w:rsidR="000C5BA3" w:rsidRPr="00FF3BC5" w:rsidTr="00FD4383">
        <w:tblPrEx>
          <w:tblCellMar>
            <w:left w:w="115" w:type="dxa"/>
            <w:right w:w="115" w:type="dxa"/>
          </w:tblCellMar>
        </w:tblPrEx>
        <w:trPr>
          <w:trHeight w:val="242"/>
        </w:trPr>
        <w:tc>
          <w:tcPr>
            <w:tcW w:w="9625" w:type="dxa"/>
            <w:gridSpan w:val="24"/>
            <w:shd w:val="clear" w:color="auto" w:fill="000000" w:themeFill="text1"/>
            <w:vAlign w:val="center"/>
          </w:tcPr>
          <w:p w:rsidR="004D6A36" w:rsidRPr="004D6A36" w:rsidRDefault="00F3325F" w:rsidP="006345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heck-off Revenue Sources Associated with This New Fund:</w:t>
            </w:r>
          </w:p>
        </w:tc>
      </w:tr>
      <w:tr w:rsidR="001A67A6" w:rsidRPr="00FF3BC5" w:rsidTr="00BB14DE">
        <w:tblPrEx>
          <w:tblCellMar>
            <w:left w:w="115" w:type="dxa"/>
            <w:right w:w="115" w:type="dxa"/>
          </w:tblCellMar>
        </w:tblPrEx>
        <w:trPr>
          <w:trHeight w:val="35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922408549"/>
            <w14:checkbox>
              <w14:checked w14:val="1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349" w:type="dxa"/>
                <w:shd w:val="clear" w:color="auto" w:fill="auto"/>
                <w:vAlign w:val="center"/>
              </w:tcPr>
              <w:p w:rsidR="001A67A6" w:rsidRDefault="00E4230C" w:rsidP="001A67A6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FD"/>
                </w:r>
              </w:p>
            </w:tc>
          </w:sdtContent>
        </w:sdt>
        <w:tc>
          <w:tcPr>
            <w:tcW w:w="4848" w:type="dxa"/>
            <w:gridSpan w:val="8"/>
            <w:shd w:val="clear" w:color="auto" w:fill="auto"/>
            <w:vAlign w:val="center"/>
          </w:tcPr>
          <w:p w:rsidR="001A67A6" w:rsidRPr="009C6544" w:rsidRDefault="001A67A6" w:rsidP="001A67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e</w:t>
            </w:r>
            <w:r w:rsidR="00E4230C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: University, Public, or Both</w:t>
            </w:r>
          </w:p>
        </w:tc>
        <w:tc>
          <w:tcPr>
            <w:tcW w:w="4428" w:type="dxa"/>
            <w:gridSpan w:val="15"/>
            <w:shd w:val="clear" w:color="auto" w:fill="auto"/>
            <w:vAlign w:val="center"/>
          </w:tcPr>
          <w:p w:rsidR="001A67A6" w:rsidRPr="009C6544" w:rsidRDefault="001A67A6" w:rsidP="001A67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230C" w:rsidRPr="00FF3BC5" w:rsidTr="00BB14DE">
        <w:tblPrEx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349" w:type="dxa"/>
            <w:shd w:val="clear" w:color="auto" w:fill="auto"/>
            <w:vAlign w:val="center"/>
          </w:tcPr>
          <w:p w:rsidR="00E4230C" w:rsidRDefault="00E4230C" w:rsidP="001A6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4600250"/>
            <w14:checkbox>
              <w14:checked w14:val="1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auto"/>
                <w:vAlign w:val="center"/>
              </w:tcPr>
              <w:p w:rsidR="00E4230C" w:rsidRDefault="005435B5" w:rsidP="00BA7846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FD"/>
                </w:r>
              </w:p>
            </w:tc>
          </w:sdtContent>
        </w:sdt>
        <w:tc>
          <w:tcPr>
            <w:tcW w:w="4221" w:type="dxa"/>
            <w:gridSpan w:val="7"/>
            <w:shd w:val="clear" w:color="auto" w:fill="auto"/>
            <w:vAlign w:val="center"/>
          </w:tcPr>
          <w:p w:rsidR="00E4230C" w:rsidRDefault="00535A3C" w:rsidP="001A67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ales of Items to </w:t>
            </w:r>
            <w:r w:rsidR="007B5BFD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Public </w:t>
            </w:r>
            <w:r w:rsidRPr="00535A3C">
              <w:rPr>
                <w:rFonts w:ascii="Times New Roman" w:hAnsi="Times New Roman" w:cs="Times New Roman"/>
              </w:rPr>
              <w:t>such as Bookstore</w:t>
            </w:r>
            <w:r w:rsidR="007B5BFD">
              <w:rPr>
                <w:rFonts w:ascii="Times New Roman" w:hAnsi="Times New Roman" w:cs="Times New Roman"/>
              </w:rPr>
              <w:t xml:space="preserve">s or </w:t>
            </w:r>
            <w:r w:rsidRPr="00535A3C">
              <w:rPr>
                <w:rFonts w:ascii="Times New Roman" w:hAnsi="Times New Roman" w:cs="Times New Roman"/>
              </w:rPr>
              <w:t>Gift shop</w:t>
            </w:r>
            <w:r w:rsidR="007B5BFD">
              <w:rPr>
                <w:rFonts w:ascii="Times New Roman" w:hAnsi="Times New Roman" w:cs="Times New Roman"/>
              </w:rPr>
              <w:t>s</w:t>
            </w:r>
            <w:r w:rsidRPr="00535A3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E4230C" w:rsidRPr="009C6544" w:rsidRDefault="00E4230C" w:rsidP="001A67A6">
            <w:pPr>
              <w:rPr>
                <w:rFonts w:ascii="Times New Roman" w:hAnsi="Times New Roman" w:cs="Times New Roman"/>
                <w:b/>
              </w:rPr>
            </w:pPr>
            <w:r w:rsidRPr="00EB1756">
              <w:rPr>
                <w:rFonts w:ascii="Times New Roman" w:hAnsi="Times New Roman" w:cs="Times New Roman"/>
                <w:i/>
                <w:sz w:val="20"/>
                <w:szCs w:val="20"/>
              </w:rPr>
              <w:t>Describe:</w:t>
            </w:r>
          </w:p>
        </w:tc>
        <w:tc>
          <w:tcPr>
            <w:tcW w:w="3348" w:type="dxa"/>
            <w:gridSpan w:val="12"/>
            <w:shd w:val="clear" w:color="auto" w:fill="auto"/>
            <w:vAlign w:val="center"/>
          </w:tcPr>
          <w:p w:rsidR="00E4230C" w:rsidRPr="009C6544" w:rsidRDefault="00E4230C" w:rsidP="001A67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A3C" w:rsidRPr="00FF3BC5" w:rsidTr="00BB14DE">
        <w:tblPrEx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349" w:type="dxa"/>
            <w:shd w:val="clear" w:color="auto" w:fill="auto"/>
            <w:vAlign w:val="center"/>
          </w:tcPr>
          <w:p w:rsidR="00535A3C" w:rsidRDefault="00535A3C" w:rsidP="0053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56950479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auto"/>
                <w:vAlign w:val="center"/>
              </w:tcPr>
              <w:p w:rsidR="00535A3C" w:rsidRDefault="005435B5" w:rsidP="00BA7846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21" w:type="dxa"/>
            <w:gridSpan w:val="7"/>
            <w:shd w:val="clear" w:color="auto" w:fill="auto"/>
            <w:vAlign w:val="center"/>
          </w:tcPr>
          <w:p w:rsidR="00535A3C" w:rsidRPr="00D92790" w:rsidRDefault="00535A3C" w:rsidP="0053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handising Operations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535A3C" w:rsidRPr="00EB1756" w:rsidRDefault="00535A3C" w:rsidP="00535A3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1756">
              <w:rPr>
                <w:rFonts w:ascii="Times New Roman" w:hAnsi="Times New Roman" w:cs="Times New Roman"/>
                <w:i/>
                <w:sz w:val="20"/>
                <w:szCs w:val="20"/>
              </w:rPr>
              <w:t>Describe:</w:t>
            </w:r>
          </w:p>
        </w:tc>
        <w:tc>
          <w:tcPr>
            <w:tcW w:w="3348" w:type="dxa"/>
            <w:gridSpan w:val="12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A3C" w:rsidRPr="00FF3BC5" w:rsidTr="00BB14DE">
        <w:tblPrEx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349" w:type="dxa"/>
            <w:shd w:val="clear" w:color="auto" w:fill="auto"/>
            <w:vAlign w:val="center"/>
          </w:tcPr>
          <w:p w:rsidR="00535A3C" w:rsidRDefault="00535A3C" w:rsidP="0053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94105127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auto"/>
                <w:vAlign w:val="center"/>
              </w:tcPr>
              <w:p w:rsidR="00535A3C" w:rsidRDefault="005435B5" w:rsidP="00BA7846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21" w:type="dxa"/>
            <w:gridSpan w:val="7"/>
            <w:shd w:val="clear" w:color="auto" w:fill="auto"/>
            <w:vAlign w:val="center"/>
          </w:tcPr>
          <w:p w:rsidR="00535A3C" w:rsidRDefault="00535A3C" w:rsidP="00535A3C">
            <w:pPr>
              <w:rPr>
                <w:rFonts w:ascii="Times New Roman" w:hAnsi="Times New Roman" w:cs="Times New Roman"/>
                <w:b/>
              </w:rPr>
            </w:pPr>
            <w:r w:rsidRPr="00D92790">
              <w:rPr>
                <w:rFonts w:ascii="Times New Roman" w:hAnsi="Times New Roman" w:cs="Times New Roman"/>
              </w:rPr>
              <w:t xml:space="preserve">Other: </w:t>
            </w:r>
            <w:r w:rsidRPr="00D92790">
              <w:rPr>
                <w:rFonts w:ascii="Times New Roman" w:hAnsi="Times New Roman" w:cs="Times New Roman"/>
                <w:i/>
              </w:rPr>
              <w:t>Such as books, works of art, or publications, etc.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  <w:r w:rsidRPr="00EB1756">
              <w:rPr>
                <w:rFonts w:ascii="Times New Roman" w:hAnsi="Times New Roman" w:cs="Times New Roman"/>
                <w:i/>
                <w:sz w:val="20"/>
                <w:szCs w:val="20"/>
              </w:rPr>
              <w:t>Describe:</w:t>
            </w:r>
          </w:p>
        </w:tc>
        <w:tc>
          <w:tcPr>
            <w:tcW w:w="3348" w:type="dxa"/>
            <w:gridSpan w:val="12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A3C" w:rsidRPr="00FF3BC5" w:rsidTr="00BB14DE">
        <w:tblPrEx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349" w:type="dxa"/>
            <w:shd w:val="clear" w:color="auto" w:fill="auto"/>
            <w:vAlign w:val="center"/>
          </w:tcPr>
          <w:p w:rsidR="00535A3C" w:rsidRDefault="00535A3C" w:rsidP="00535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40489256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auto"/>
                <w:vAlign w:val="center"/>
              </w:tcPr>
              <w:p w:rsidR="00535A3C" w:rsidRDefault="005435B5" w:rsidP="00BA7846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21" w:type="dxa"/>
            <w:gridSpan w:val="7"/>
            <w:shd w:val="clear" w:color="auto" w:fill="auto"/>
            <w:vAlign w:val="center"/>
          </w:tcPr>
          <w:p w:rsidR="00535A3C" w:rsidRPr="00E4230C" w:rsidRDefault="00535A3C" w:rsidP="00535A3C">
            <w:pPr>
              <w:rPr>
                <w:rFonts w:ascii="Times New Roman" w:hAnsi="Times New Roman" w:cs="Times New Roman"/>
              </w:rPr>
            </w:pPr>
            <w:r w:rsidRPr="00E4230C">
              <w:rPr>
                <w:rFonts w:ascii="Times New Roman" w:hAnsi="Times New Roman" w:cs="Times New Roman"/>
              </w:rPr>
              <w:t>Catering and Food S</w:t>
            </w:r>
            <w:r>
              <w:rPr>
                <w:rFonts w:ascii="Times New Roman" w:hAnsi="Times New Roman" w:cs="Times New Roman"/>
              </w:rPr>
              <w:t>ervice sal</w:t>
            </w:r>
            <w:r w:rsidRPr="00E4230C">
              <w:rPr>
                <w:rFonts w:ascii="Times New Roman" w:hAnsi="Times New Roman" w:cs="Times New Roman"/>
              </w:rPr>
              <w:t xml:space="preserve">es to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E4230C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  <w:r w:rsidRPr="00EB1756">
              <w:rPr>
                <w:rFonts w:ascii="Times New Roman" w:hAnsi="Times New Roman" w:cs="Times New Roman"/>
                <w:i/>
                <w:sz w:val="20"/>
                <w:szCs w:val="20"/>
              </w:rPr>
              <w:t>Describe:</w:t>
            </w:r>
          </w:p>
        </w:tc>
        <w:tc>
          <w:tcPr>
            <w:tcW w:w="3348" w:type="dxa"/>
            <w:gridSpan w:val="12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A3C" w:rsidRPr="00FF3BC5" w:rsidTr="00BB14DE">
        <w:tblPrEx>
          <w:tblCellMar>
            <w:left w:w="115" w:type="dxa"/>
            <w:right w:w="115" w:type="dxa"/>
          </w:tblCellMar>
        </w:tblPrEx>
        <w:trPr>
          <w:trHeight w:val="35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679700085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349" w:type="dxa"/>
                <w:shd w:val="clear" w:color="auto" w:fill="auto"/>
                <w:vAlign w:val="center"/>
              </w:tcPr>
              <w:p w:rsidR="00535A3C" w:rsidRDefault="007F71D8" w:rsidP="00535A3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gridSpan w:val="8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vices:</w:t>
            </w:r>
          </w:p>
        </w:tc>
        <w:tc>
          <w:tcPr>
            <w:tcW w:w="4428" w:type="dxa"/>
            <w:gridSpan w:val="15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A3C" w:rsidRPr="00FF3BC5" w:rsidTr="00BB14DE">
        <w:tblPrEx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349" w:type="dxa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7640309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auto"/>
                <w:vAlign w:val="center"/>
              </w:tcPr>
              <w:p w:rsidR="00535A3C" w:rsidRPr="009C6544" w:rsidRDefault="00535A3C" w:rsidP="00535A3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21" w:type="dxa"/>
            <w:gridSpan w:val="7"/>
            <w:shd w:val="clear" w:color="auto" w:fill="auto"/>
            <w:vAlign w:val="center"/>
          </w:tcPr>
          <w:p w:rsidR="00535A3C" w:rsidRPr="00FC7C4D" w:rsidRDefault="00535A3C" w:rsidP="0053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FC7C4D">
              <w:rPr>
                <w:rFonts w:ascii="Times New Roman" w:hAnsi="Times New Roman" w:cs="Times New Roman"/>
              </w:rPr>
              <w:t>service provided</w:t>
            </w:r>
            <w:r>
              <w:rPr>
                <w:rFonts w:ascii="Times New Roman" w:hAnsi="Times New Roman" w:cs="Times New Roman"/>
              </w:rPr>
              <w:t xml:space="preserve"> to the University</w:t>
            </w:r>
            <w:r w:rsidRPr="00FC7C4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535A3C" w:rsidRPr="00EB1756" w:rsidRDefault="00535A3C" w:rsidP="00535A3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1756">
              <w:rPr>
                <w:rFonts w:ascii="Times New Roman" w:hAnsi="Times New Roman" w:cs="Times New Roman"/>
                <w:i/>
                <w:sz w:val="20"/>
                <w:szCs w:val="20"/>
              </w:rPr>
              <w:t>Describe:</w:t>
            </w:r>
          </w:p>
        </w:tc>
        <w:tc>
          <w:tcPr>
            <w:tcW w:w="3348" w:type="dxa"/>
            <w:gridSpan w:val="12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A3C" w:rsidRPr="00FF3BC5" w:rsidTr="00BB14DE">
        <w:tblPrEx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349" w:type="dxa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42131143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auto"/>
                <w:vAlign w:val="center"/>
              </w:tcPr>
              <w:p w:rsidR="00535A3C" w:rsidRPr="009C6544" w:rsidRDefault="00535A3C" w:rsidP="00535A3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21" w:type="dxa"/>
            <w:gridSpan w:val="7"/>
            <w:shd w:val="clear" w:color="auto" w:fill="auto"/>
            <w:vAlign w:val="center"/>
          </w:tcPr>
          <w:p w:rsidR="00535A3C" w:rsidRPr="00F41600" w:rsidRDefault="00535A3C" w:rsidP="00535A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1600">
              <w:rPr>
                <w:rFonts w:ascii="Times New Roman" w:hAnsi="Times New Roman" w:cs="Times New Roman"/>
                <w:sz w:val="20"/>
                <w:szCs w:val="20"/>
              </w:rPr>
              <w:t>A service provided to the Univers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the P</w:t>
            </w:r>
            <w:r w:rsidRPr="00F41600">
              <w:rPr>
                <w:rFonts w:ascii="Times New Roman" w:hAnsi="Times New Roman" w:cs="Times New Roman"/>
                <w:sz w:val="20"/>
                <w:szCs w:val="20"/>
              </w:rPr>
              <w:t>ublic: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535A3C" w:rsidRPr="00EB1756" w:rsidRDefault="00535A3C" w:rsidP="00535A3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1756">
              <w:rPr>
                <w:rFonts w:ascii="Times New Roman" w:hAnsi="Times New Roman" w:cs="Times New Roman"/>
                <w:i/>
                <w:sz w:val="20"/>
                <w:szCs w:val="20"/>
              </w:rPr>
              <w:t>Describe:</w:t>
            </w:r>
          </w:p>
        </w:tc>
        <w:tc>
          <w:tcPr>
            <w:tcW w:w="3348" w:type="dxa"/>
            <w:gridSpan w:val="12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A3C" w:rsidRPr="00FF3BC5" w:rsidTr="00BB14DE">
        <w:tblPrEx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349" w:type="dxa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01584461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auto"/>
                <w:vAlign w:val="center"/>
              </w:tcPr>
              <w:p w:rsidR="00535A3C" w:rsidRPr="009C6544" w:rsidRDefault="00535A3C" w:rsidP="00535A3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21" w:type="dxa"/>
            <w:gridSpan w:val="7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Pr="00FC7C4D">
              <w:rPr>
                <w:rFonts w:ascii="Times New Roman" w:hAnsi="Times New Roman" w:cs="Times New Roman"/>
              </w:rPr>
              <w:t>service provided</w:t>
            </w:r>
            <w:r>
              <w:rPr>
                <w:rFonts w:ascii="Times New Roman" w:hAnsi="Times New Roman" w:cs="Times New Roman"/>
              </w:rPr>
              <w:t xml:space="preserve"> to the Public</w:t>
            </w:r>
            <w:r w:rsidRPr="00FC7C4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535A3C" w:rsidRPr="00EB1756" w:rsidRDefault="00535A3C" w:rsidP="00535A3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1756">
              <w:rPr>
                <w:rFonts w:ascii="Times New Roman" w:hAnsi="Times New Roman" w:cs="Times New Roman"/>
                <w:i/>
                <w:sz w:val="20"/>
                <w:szCs w:val="20"/>
              </w:rPr>
              <w:t>Describe:</w:t>
            </w:r>
          </w:p>
        </w:tc>
        <w:tc>
          <w:tcPr>
            <w:tcW w:w="3348" w:type="dxa"/>
            <w:gridSpan w:val="12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A3C" w:rsidRPr="00FF3BC5" w:rsidTr="00BB14DE">
        <w:tblPrEx>
          <w:tblCellMar>
            <w:left w:w="115" w:type="dxa"/>
            <w:right w:w="115" w:type="dxa"/>
          </w:tblCellMar>
        </w:tblPrEx>
        <w:trPr>
          <w:trHeight w:val="35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764410016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349" w:type="dxa"/>
                <w:shd w:val="clear" w:color="auto" w:fill="auto"/>
                <w:vAlign w:val="center"/>
              </w:tcPr>
              <w:p w:rsidR="00535A3C" w:rsidRPr="009C6544" w:rsidRDefault="00535A3C" w:rsidP="00535A3C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gridSpan w:val="8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vertising/Sponsorship: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  <w:r w:rsidRPr="00EB1756">
              <w:rPr>
                <w:rFonts w:ascii="Times New Roman" w:hAnsi="Times New Roman" w:cs="Times New Roman"/>
                <w:i/>
                <w:sz w:val="20"/>
                <w:szCs w:val="20"/>
              </w:rPr>
              <w:t>Describe:</w:t>
            </w:r>
          </w:p>
        </w:tc>
        <w:tc>
          <w:tcPr>
            <w:tcW w:w="3348" w:type="dxa"/>
            <w:gridSpan w:val="12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A3C" w:rsidRPr="00FF3BC5" w:rsidTr="00BB14DE">
        <w:tblPrEx>
          <w:tblCellMar>
            <w:left w:w="115" w:type="dxa"/>
            <w:right w:w="115" w:type="dxa"/>
          </w:tblCellMar>
        </w:tblPrEx>
        <w:trPr>
          <w:trHeight w:val="35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93656874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349" w:type="dxa"/>
                <w:shd w:val="clear" w:color="auto" w:fill="auto"/>
                <w:vAlign w:val="center"/>
              </w:tcPr>
              <w:p w:rsidR="00535A3C" w:rsidRPr="009C6544" w:rsidRDefault="00535A3C" w:rsidP="00535A3C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gridSpan w:val="8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ntal/Leasing – Facilities:</w:t>
            </w:r>
          </w:p>
        </w:tc>
        <w:tc>
          <w:tcPr>
            <w:tcW w:w="4428" w:type="dxa"/>
            <w:gridSpan w:val="15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A3C" w:rsidRPr="00FF3BC5" w:rsidTr="00BB14DE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349" w:type="dxa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81740954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auto"/>
                <w:vAlign w:val="center"/>
              </w:tcPr>
              <w:p w:rsidR="00535A3C" w:rsidRPr="009C6544" w:rsidRDefault="00535A3C" w:rsidP="00535A3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21" w:type="dxa"/>
            <w:gridSpan w:val="7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ormitory Rentals to the Public</w:t>
            </w:r>
            <w:r w:rsidRPr="00FC7C4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  <w:r w:rsidRPr="00EB1756">
              <w:rPr>
                <w:rFonts w:ascii="Times New Roman" w:hAnsi="Times New Roman" w:cs="Times New Roman"/>
                <w:i/>
                <w:sz w:val="20"/>
                <w:szCs w:val="20"/>
              </w:rPr>
              <w:t>Describe:</w:t>
            </w:r>
          </w:p>
        </w:tc>
        <w:tc>
          <w:tcPr>
            <w:tcW w:w="3348" w:type="dxa"/>
            <w:gridSpan w:val="12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A3C" w:rsidRPr="00FF3BC5" w:rsidTr="00BB14DE">
        <w:tblPrEx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349" w:type="dxa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16224559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auto"/>
                <w:vAlign w:val="center"/>
              </w:tcPr>
              <w:p w:rsidR="00535A3C" w:rsidRPr="009C6544" w:rsidRDefault="00535A3C" w:rsidP="00535A3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21" w:type="dxa"/>
            <w:gridSpan w:val="7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hletic Facilities use for non-University events and Recreational Facilities by the Public</w:t>
            </w:r>
            <w:r w:rsidRPr="00F416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  <w:r w:rsidRPr="00EB1756">
              <w:rPr>
                <w:rFonts w:ascii="Times New Roman" w:hAnsi="Times New Roman" w:cs="Times New Roman"/>
                <w:i/>
                <w:sz w:val="20"/>
                <w:szCs w:val="20"/>
              </w:rPr>
              <w:t>Describe:</w:t>
            </w:r>
          </w:p>
        </w:tc>
        <w:tc>
          <w:tcPr>
            <w:tcW w:w="3348" w:type="dxa"/>
            <w:gridSpan w:val="12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A3C" w:rsidRPr="00FF3BC5" w:rsidTr="00BB14DE">
        <w:tblPrEx>
          <w:tblCellMar>
            <w:left w:w="115" w:type="dxa"/>
            <w:right w:w="115" w:type="dxa"/>
          </w:tblCellMar>
        </w:tblPrEx>
        <w:trPr>
          <w:trHeight w:val="395"/>
        </w:trPr>
        <w:tc>
          <w:tcPr>
            <w:tcW w:w="349" w:type="dxa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8580431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shd w:val="clear" w:color="auto" w:fill="auto"/>
                <w:vAlign w:val="center"/>
              </w:tcPr>
              <w:p w:rsidR="00535A3C" w:rsidRPr="009C6544" w:rsidRDefault="00535A3C" w:rsidP="00535A3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21" w:type="dxa"/>
            <w:gridSpan w:val="7"/>
            <w:shd w:val="clear" w:color="auto" w:fill="auto"/>
            <w:vAlign w:val="center"/>
          </w:tcPr>
          <w:p w:rsidR="00535A3C" w:rsidRPr="006C4F4C" w:rsidRDefault="00535A3C" w:rsidP="00535A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F4C">
              <w:rPr>
                <w:rFonts w:ascii="Times New Roman" w:hAnsi="Times New Roman" w:cs="Times New Roman"/>
                <w:sz w:val="20"/>
                <w:szCs w:val="20"/>
              </w:rPr>
              <w:t>Other University Facilities or Grounds rentals: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  <w:r w:rsidRPr="00EB1756">
              <w:rPr>
                <w:rFonts w:ascii="Times New Roman" w:hAnsi="Times New Roman" w:cs="Times New Roman"/>
                <w:i/>
                <w:sz w:val="20"/>
                <w:szCs w:val="20"/>
              </w:rPr>
              <w:t>Describe:</w:t>
            </w:r>
          </w:p>
        </w:tc>
        <w:tc>
          <w:tcPr>
            <w:tcW w:w="3348" w:type="dxa"/>
            <w:gridSpan w:val="12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A3C" w:rsidRPr="00FF3BC5" w:rsidTr="00BB14DE">
        <w:tblPrEx>
          <w:tblCellMar>
            <w:left w:w="115" w:type="dxa"/>
            <w:right w:w="115" w:type="dxa"/>
          </w:tblCellMar>
        </w:tblPrEx>
        <w:trPr>
          <w:trHeight w:val="36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523666020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349" w:type="dxa"/>
                <w:shd w:val="clear" w:color="auto" w:fill="auto"/>
                <w:vAlign w:val="center"/>
              </w:tcPr>
              <w:p w:rsidR="00535A3C" w:rsidRPr="009C6544" w:rsidRDefault="00535A3C" w:rsidP="00535A3C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gridSpan w:val="8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tertainment Events: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  <w:r w:rsidRPr="00EB1756">
              <w:rPr>
                <w:rFonts w:ascii="Times New Roman" w:hAnsi="Times New Roman" w:cs="Times New Roman"/>
                <w:i/>
                <w:sz w:val="20"/>
                <w:szCs w:val="20"/>
              </w:rPr>
              <w:t>Describe:</w:t>
            </w:r>
          </w:p>
        </w:tc>
        <w:tc>
          <w:tcPr>
            <w:tcW w:w="3348" w:type="dxa"/>
            <w:gridSpan w:val="12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5A3C" w:rsidRPr="00FF3BC5" w:rsidTr="00BB14DE">
        <w:tblPrEx>
          <w:tblCellMar>
            <w:left w:w="115" w:type="dxa"/>
            <w:right w:w="115" w:type="dxa"/>
          </w:tblCellMar>
        </w:tblPrEx>
        <w:trPr>
          <w:trHeight w:val="35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634910603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349" w:type="dxa"/>
                <w:shd w:val="clear" w:color="auto" w:fill="auto"/>
                <w:vAlign w:val="center"/>
              </w:tcPr>
              <w:p w:rsidR="00535A3C" w:rsidRPr="009C6544" w:rsidRDefault="00192FE0" w:rsidP="00535A3C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gridSpan w:val="8"/>
            <w:shd w:val="clear" w:color="auto" w:fill="auto"/>
            <w:vAlign w:val="center"/>
          </w:tcPr>
          <w:p w:rsidR="00535A3C" w:rsidRDefault="00535A3C" w:rsidP="00535A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ipation or ownership in a partnership or</w:t>
            </w:r>
          </w:p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int venture with a non-University entity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  <w:r w:rsidRPr="00EB1756">
              <w:rPr>
                <w:rFonts w:ascii="Times New Roman" w:hAnsi="Times New Roman" w:cs="Times New Roman"/>
                <w:i/>
                <w:sz w:val="20"/>
                <w:szCs w:val="20"/>
              </w:rPr>
              <w:t>Describe:</w:t>
            </w:r>
          </w:p>
        </w:tc>
        <w:tc>
          <w:tcPr>
            <w:tcW w:w="3348" w:type="dxa"/>
            <w:gridSpan w:val="12"/>
            <w:shd w:val="clear" w:color="auto" w:fill="auto"/>
            <w:vAlign w:val="center"/>
          </w:tcPr>
          <w:p w:rsidR="00535A3C" w:rsidRPr="009C6544" w:rsidRDefault="00535A3C" w:rsidP="00535A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072D" w:rsidRPr="00FF3BC5" w:rsidTr="00BB14DE">
        <w:tblPrEx>
          <w:tblCellMar>
            <w:left w:w="115" w:type="dxa"/>
            <w:right w:w="115" w:type="dxa"/>
          </w:tblCellMar>
        </w:tblPrEx>
        <w:trPr>
          <w:trHeight w:val="42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182744139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349" w:type="dxa"/>
                <w:shd w:val="clear" w:color="auto" w:fill="auto"/>
                <w:vAlign w:val="center"/>
              </w:tcPr>
              <w:p w:rsidR="0096072D" w:rsidRPr="009C6544" w:rsidRDefault="007F71D8" w:rsidP="00535A3C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48" w:type="dxa"/>
            <w:gridSpan w:val="8"/>
            <w:shd w:val="clear" w:color="auto" w:fill="auto"/>
            <w:vAlign w:val="center"/>
          </w:tcPr>
          <w:p w:rsidR="0096072D" w:rsidRPr="0096072D" w:rsidRDefault="0096072D" w:rsidP="00535A3C">
            <w:pPr>
              <w:rPr>
                <w:rFonts w:ascii="Times New Roman" w:hAnsi="Times New Roman" w:cs="Times New Roman"/>
                <w:b/>
              </w:rPr>
            </w:pPr>
            <w:r w:rsidRPr="0096072D">
              <w:rPr>
                <w:rFonts w:ascii="Times New Roman" w:hAnsi="Times New Roman" w:cs="Times New Roman"/>
                <w:b/>
              </w:rPr>
              <w:t>Other Sales and Services</w:t>
            </w:r>
            <w:r>
              <w:rPr>
                <w:rFonts w:ascii="Times New Roman" w:hAnsi="Times New Roman" w:cs="Times New Roman"/>
                <w:b/>
              </w:rPr>
              <w:t xml:space="preserve"> Provided to the Public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96072D" w:rsidRPr="009C6544" w:rsidRDefault="0096072D" w:rsidP="00535A3C">
            <w:pPr>
              <w:rPr>
                <w:rFonts w:ascii="Times New Roman" w:hAnsi="Times New Roman" w:cs="Times New Roman"/>
                <w:b/>
              </w:rPr>
            </w:pPr>
            <w:r w:rsidRPr="00EB1756">
              <w:rPr>
                <w:rFonts w:ascii="Times New Roman" w:hAnsi="Times New Roman" w:cs="Times New Roman"/>
                <w:i/>
                <w:sz w:val="20"/>
                <w:szCs w:val="20"/>
              </w:rPr>
              <w:t>Describe:</w:t>
            </w:r>
          </w:p>
        </w:tc>
        <w:tc>
          <w:tcPr>
            <w:tcW w:w="3348" w:type="dxa"/>
            <w:gridSpan w:val="12"/>
            <w:shd w:val="clear" w:color="auto" w:fill="auto"/>
            <w:vAlign w:val="center"/>
          </w:tcPr>
          <w:p w:rsidR="0096072D" w:rsidRPr="009C6544" w:rsidRDefault="0096072D" w:rsidP="00535A3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072D" w:rsidRPr="00FF3BC5" w:rsidTr="00BB14DE">
        <w:tblPrEx>
          <w:tblCellMar>
            <w:left w:w="115" w:type="dxa"/>
            <w:right w:w="115" w:type="dxa"/>
          </w:tblCellMar>
        </w:tblPrEx>
        <w:trPr>
          <w:trHeight w:val="287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295291706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349" w:type="dxa"/>
                <w:shd w:val="clear" w:color="auto" w:fill="auto"/>
                <w:vAlign w:val="center"/>
              </w:tcPr>
              <w:p w:rsidR="0096072D" w:rsidRPr="009C6544" w:rsidRDefault="0096072D" w:rsidP="00535A3C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276" w:type="dxa"/>
            <w:gridSpan w:val="23"/>
            <w:shd w:val="clear" w:color="auto" w:fill="auto"/>
            <w:vAlign w:val="center"/>
          </w:tcPr>
          <w:p w:rsidR="0096072D" w:rsidRPr="009C6544" w:rsidRDefault="0096072D" w:rsidP="00535A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ther Activities that are not directly related to the tax-exempt purposes of the University (Education, Research, and Public Service</w:t>
            </w:r>
            <w:r w:rsidR="005525D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11C09" w:rsidRPr="00FF3BC5" w:rsidTr="0037598E">
        <w:tblPrEx>
          <w:tblCellMar>
            <w:left w:w="115" w:type="dxa"/>
            <w:right w:w="115" w:type="dxa"/>
          </w:tblCellMar>
        </w:tblPrEx>
        <w:trPr>
          <w:trHeight w:val="278"/>
        </w:trPr>
        <w:tc>
          <w:tcPr>
            <w:tcW w:w="9625" w:type="dxa"/>
            <w:gridSpan w:val="24"/>
            <w:shd w:val="clear" w:color="auto" w:fill="auto"/>
            <w:vAlign w:val="center"/>
          </w:tcPr>
          <w:p w:rsidR="00111C09" w:rsidRPr="009C6544" w:rsidRDefault="00111C09" w:rsidP="00535A3C">
            <w:pPr>
              <w:rPr>
                <w:rFonts w:ascii="Times New Roman" w:hAnsi="Times New Roman" w:cs="Times New Roman"/>
                <w:b/>
              </w:rPr>
            </w:pPr>
            <w:r w:rsidRPr="00EB1756">
              <w:rPr>
                <w:rFonts w:ascii="Times New Roman" w:hAnsi="Times New Roman" w:cs="Times New Roman"/>
                <w:i/>
                <w:sz w:val="20"/>
                <w:szCs w:val="20"/>
              </w:rPr>
              <w:t>Describe:</w:t>
            </w:r>
          </w:p>
        </w:tc>
      </w:tr>
      <w:tr w:rsidR="00111C09" w:rsidRPr="00FF3BC5" w:rsidTr="00FD4383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9625" w:type="dxa"/>
            <w:gridSpan w:val="24"/>
            <w:shd w:val="clear" w:color="auto" w:fill="000000" w:themeFill="text1"/>
            <w:vAlign w:val="center"/>
          </w:tcPr>
          <w:p w:rsidR="00111C09" w:rsidRPr="009C6544" w:rsidRDefault="00111C09" w:rsidP="00111C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enue Source Allocation</w:t>
            </w:r>
          </w:p>
        </w:tc>
      </w:tr>
      <w:tr w:rsidR="00FD4383" w:rsidRPr="00FF3BC5" w:rsidTr="00BB14DE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2770" w:type="dxa"/>
            <w:gridSpan w:val="4"/>
            <w:shd w:val="clear" w:color="auto" w:fill="000000" w:themeFill="text1"/>
            <w:vAlign w:val="center"/>
          </w:tcPr>
          <w:p w:rsidR="00FD4383" w:rsidRPr="0040067D" w:rsidRDefault="00FD4383" w:rsidP="00535A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67D">
              <w:rPr>
                <w:rFonts w:ascii="Times New Roman" w:hAnsi="Times New Roman" w:cs="Times New Roman"/>
                <w:b/>
                <w:sz w:val="20"/>
                <w:szCs w:val="20"/>
              </w:rPr>
              <w:t>Estimated Annual Receipts</w:t>
            </w:r>
            <w:r w:rsidR="004006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07" w:type="dxa"/>
            <w:gridSpan w:val="8"/>
            <w:shd w:val="clear" w:color="auto" w:fill="auto"/>
            <w:vAlign w:val="center"/>
          </w:tcPr>
          <w:p w:rsidR="00FD4383" w:rsidRPr="00806002" w:rsidRDefault="00FD4383" w:rsidP="00FD4383">
            <w:pPr>
              <w:ind w:right="-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-</w:t>
            </w:r>
            <w:r w:rsidRPr="00806002">
              <w:rPr>
                <w:rFonts w:ascii="Times New Roman" w:hAnsi="Times New Roman" w:cs="Times New Roman"/>
                <w:b/>
                <w:sz w:val="18"/>
                <w:szCs w:val="18"/>
              </w:rPr>
              <w:t>Campus Sources</w:t>
            </w:r>
            <w:r w:rsidRPr="0080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806002">
              <w:rPr>
                <w:rFonts w:ascii="Times New Roman" w:hAnsi="Times New Roman" w:cs="Times New Roman"/>
                <w:b/>
                <w:sz w:val="16"/>
                <w:szCs w:val="16"/>
              </w:rPr>
              <w:t>check if applicable)</w:t>
            </w:r>
          </w:p>
        </w:tc>
        <w:tc>
          <w:tcPr>
            <w:tcW w:w="3348" w:type="dxa"/>
            <w:gridSpan w:val="12"/>
            <w:shd w:val="clear" w:color="auto" w:fill="auto"/>
            <w:vAlign w:val="center"/>
          </w:tcPr>
          <w:p w:rsidR="00FD4383" w:rsidRPr="009C6544" w:rsidRDefault="00FD4383" w:rsidP="00FD43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ff-</w:t>
            </w:r>
            <w:r w:rsidRPr="00806002">
              <w:rPr>
                <w:rFonts w:ascii="Times New Roman" w:hAnsi="Times New Roman" w:cs="Times New Roman"/>
                <w:b/>
                <w:sz w:val="18"/>
                <w:szCs w:val="18"/>
              </w:rPr>
              <w:t>Campus Sources</w:t>
            </w:r>
            <w:r w:rsidRPr="008060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806002">
              <w:rPr>
                <w:rFonts w:ascii="Times New Roman" w:hAnsi="Times New Roman" w:cs="Times New Roman"/>
                <w:b/>
                <w:sz w:val="16"/>
                <w:szCs w:val="16"/>
              </w:rPr>
              <w:t>check if applicable)</w:t>
            </w:r>
          </w:p>
        </w:tc>
      </w:tr>
      <w:tr w:rsidR="0037598E" w:rsidRPr="00FF3BC5" w:rsidTr="00BB14DE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976" w:type="dxa"/>
            <w:gridSpan w:val="2"/>
            <w:shd w:val="clear" w:color="auto" w:fill="auto"/>
            <w:vAlign w:val="center"/>
          </w:tcPr>
          <w:p w:rsidR="0037598E" w:rsidRPr="009C6544" w:rsidRDefault="0037598E" w:rsidP="00535A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$ </w:t>
            </w:r>
            <w:r w:rsidR="00E01F18">
              <w:rPr>
                <w:rFonts w:ascii="Times New Roman" w:hAnsi="Times New Roman" w:cs="Times New Roman"/>
                <w:b/>
              </w:rPr>
              <w:t>Yr.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37598E" w:rsidRPr="009C6544" w:rsidRDefault="0037598E" w:rsidP="00535A3C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72093936"/>
            <w14:checkbox>
              <w14:checked w14:val="1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37598E" w:rsidRPr="009C6544" w:rsidRDefault="00E71C1A" w:rsidP="00535A3C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FD"/>
                </w:r>
              </w:p>
            </w:tc>
          </w:sdtContent>
        </w:sdt>
        <w:tc>
          <w:tcPr>
            <w:tcW w:w="3057" w:type="dxa"/>
            <w:gridSpan w:val="7"/>
            <w:shd w:val="clear" w:color="auto" w:fill="auto"/>
            <w:vAlign w:val="center"/>
          </w:tcPr>
          <w:p w:rsidR="0037598E" w:rsidRPr="007F71D8" w:rsidRDefault="0037598E" w:rsidP="007F71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1D8">
              <w:rPr>
                <w:rFonts w:ascii="Times New Roman" w:hAnsi="Times New Roman" w:cs="Times New Roman"/>
                <w:b/>
                <w:sz w:val="16"/>
                <w:szCs w:val="16"/>
              </w:rPr>
              <w:t>Charges to Students, Faculty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r Staff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73074027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auto"/>
                <w:vAlign w:val="center"/>
              </w:tcPr>
              <w:p w:rsidR="0037598E" w:rsidRPr="009C6544" w:rsidRDefault="00E71C1A" w:rsidP="00535A3C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8" w:type="dxa"/>
            <w:gridSpan w:val="10"/>
            <w:shd w:val="clear" w:color="auto" w:fill="auto"/>
            <w:vAlign w:val="center"/>
          </w:tcPr>
          <w:p w:rsidR="0037598E" w:rsidRPr="00E71C1A" w:rsidRDefault="00E71C1A" w:rsidP="00535A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C1A">
              <w:rPr>
                <w:rFonts w:ascii="Times New Roman" w:hAnsi="Times New Roman" w:cs="Times New Roman"/>
                <w:b/>
                <w:sz w:val="16"/>
                <w:szCs w:val="16"/>
              </w:rPr>
              <w:t>Charges to Alumni</w:t>
            </w:r>
          </w:p>
        </w:tc>
      </w:tr>
      <w:tr w:rsidR="0037598E" w:rsidRPr="00FF3BC5" w:rsidTr="00BB14DE">
        <w:tblPrEx>
          <w:tblCellMar>
            <w:left w:w="115" w:type="dxa"/>
            <w:right w:w="115" w:type="dxa"/>
          </w:tblCellMar>
        </w:tblPrEx>
        <w:trPr>
          <w:trHeight w:val="377"/>
        </w:trPr>
        <w:tc>
          <w:tcPr>
            <w:tcW w:w="976" w:type="dxa"/>
            <w:gridSpan w:val="2"/>
            <w:shd w:val="clear" w:color="auto" w:fill="auto"/>
            <w:vAlign w:val="center"/>
          </w:tcPr>
          <w:p w:rsidR="0037598E" w:rsidRPr="009C6544" w:rsidRDefault="0037598E" w:rsidP="009F03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$ </w:t>
            </w:r>
            <w:r w:rsidR="00E01F18">
              <w:rPr>
                <w:rFonts w:ascii="Times New Roman" w:hAnsi="Times New Roman" w:cs="Times New Roman"/>
                <w:b/>
              </w:rPr>
              <w:t>Yr.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37598E" w:rsidRPr="009C6544" w:rsidRDefault="0037598E" w:rsidP="009F0305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80735233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37598E" w:rsidRPr="009C6544" w:rsidRDefault="0037598E" w:rsidP="009F0305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7"/>
            <w:shd w:val="clear" w:color="auto" w:fill="auto"/>
            <w:vAlign w:val="center"/>
          </w:tcPr>
          <w:p w:rsidR="0037598E" w:rsidRPr="009F0305" w:rsidRDefault="00E71C1A" w:rsidP="009F03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5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arges to Stat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ppropriation </w:t>
            </w:r>
            <w:r w:rsidRPr="005525DF">
              <w:rPr>
                <w:rFonts w:ascii="Times New Roman" w:hAnsi="Times New Roman" w:cs="Times New Roman"/>
                <w:b/>
                <w:sz w:val="16"/>
                <w:szCs w:val="16"/>
              </w:rPr>
              <w:t>Fund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04862247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auto"/>
                <w:vAlign w:val="center"/>
              </w:tcPr>
              <w:p w:rsidR="0037598E" w:rsidRPr="009C6544" w:rsidRDefault="00E71C1A" w:rsidP="009F0305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8" w:type="dxa"/>
            <w:gridSpan w:val="10"/>
            <w:shd w:val="clear" w:color="auto" w:fill="auto"/>
            <w:vAlign w:val="center"/>
          </w:tcPr>
          <w:p w:rsidR="0037598E" w:rsidRPr="00E71C1A" w:rsidRDefault="00E71C1A" w:rsidP="00E71C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C1A">
              <w:rPr>
                <w:rFonts w:ascii="Times New Roman" w:hAnsi="Times New Roman" w:cs="Times New Roman"/>
                <w:b/>
                <w:sz w:val="16"/>
                <w:szCs w:val="16"/>
              </w:rPr>
              <w:t>C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rges to </w:t>
            </w:r>
            <w:r w:rsidR="00DE06BC">
              <w:rPr>
                <w:rFonts w:ascii="Times New Roman" w:hAnsi="Times New Roman" w:cs="Times New Roman"/>
                <w:b/>
                <w:sz w:val="16"/>
                <w:szCs w:val="16"/>
              </w:rPr>
              <w:t>Other Universities</w:t>
            </w:r>
          </w:p>
        </w:tc>
      </w:tr>
      <w:tr w:rsidR="00E71C1A" w:rsidRPr="00FF3BC5" w:rsidTr="00BB14DE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976" w:type="dxa"/>
            <w:gridSpan w:val="2"/>
            <w:shd w:val="clear" w:color="auto" w:fill="auto"/>
            <w:vAlign w:val="center"/>
          </w:tcPr>
          <w:p w:rsidR="00E71C1A" w:rsidRPr="009C6544" w:rsidRDefault="00E71C1A" w:rsidP="00E71C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$ </w:t>
            </w:r>
            <w:r w:rsidR="00E01F18">
              <w:rPr>
                <w:rFonts w:ascii="Times New Roman" w:hAnsi="Times New Roman" w:cs="Times New Roman"/>
                <w:b/>
              </w:rPr>
              <w:t>Yr.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E71C1A" w:rsidRPr="009C6544" w:rsidRDefault="00E71C1A" w:rsidP="00E71C1A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70352665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E71C1A" w:rsidRPr="009C6544" w:rsidRDefault="00E71C1A" w:rsidP="00E71C1A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7"/>
            <w:shd w:val="clear" w:color="auto" w:fill="auto"/>
            <w:vAlign w:val="center"/>
          </w:tcPr>
          <w:p w:rsidR="00E71C1A" w:rsidRPr="009C6544" w:rsidRDefault="00E71C1A" w:rsidP="00E71C1A">
            <w:pPr>
              <w:rPr>
                <w:rFonts w:ascii="Times New Roman" w:hAnsi="Times New Roman" w:cs="Times New Roman"/>
                <w:b/>
              </w:rPr>
            </w:pPr>
            <w:r w:rsidRPr="009F0305">
              <w:rPr>
                <w:rFonts w:ascii="Times New Roman" w:hAnsi="Times New Roman" w:cs="Times New Roman"/>
                <w:b/>
                <w:sz w:val="16"/>
                <w:szCs w:val="16"/>
              </w:rPr>
              <w:t>Student Activity Program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73207957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auto"/>
                <w:vAlign w:val="center"/>
              </w:tcPr>
              <w:p w:rsidR="00E71C1A" w:rsidRPr="009C6544" w:rsidRDefault="00E71C1A" w:rsidP="00E71C1A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8" w:type="dxa"/>
            <w:gridSpan w:val="10"/>
            <w:shd w:val="clear" w:color="auto" w:fill="auto"/>
            <w:vAlign w:val="center"/>
          </w:tcPr>
          <w:p w:rsidR="00E71C1A" w:rsidRPr="00E71C1A" w:rsidRDefault="00E71C1A" w:rsidP="00E71C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arges to General Public</w:t>
            </w:r>
          </w:p>
        </w:tc>
      </w:tr>
      <w:tr w:rsidR="00E71C1A" w:rsidRPr="00FF3BC5" w:rsidTr="00BB14DE">
        <w:tblPrEx>
          <w:tblCellMar>
            <w:left w:w="115" w:type="dxa"/>
            <w:right w:w="115" w:type="dxa"/>
          </w:tblCellMar>
        </w:tblPrEx>
        <w:trPr>
          <w:trHeight w:val="287"/>
        </w:trPr>
        <w:tc>
          <w:tcPr>
            <w:tcW w:w="976" w:type="dxa"/>
            <w:gridSpan w:val="2"/>
            <w:shd w:val="clear" w:color="auto" w:fill="auto"/>
            <w:vAlign w:val="center"/>
          </w:tcPr>
          <w:p w:rsidR="00E71C1A" w:rsidRPr="009C6544" w:rsidRDefault="00E71C1A" w:rsidP="00E71C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 After</w:t>
            </w:r>
          </w:p>
        </w:tc>
        <w:tc>
          <w:tcPr>
            <w:tcW w:w="1794" w:type="dxa"/>
            <w:gridSpan w:val="2"/>
            <w:shd w:val="clear" w:color="auto" w:fill="auto"/>
            <w:vAlign w:val="center"/>
          </w:tcPr>
          <w:p w:rsidR="00E71C1A" w:rsidRPr="009C6544" w:rsidRDefault="00E71C1A" w:rsidP="00E71C1A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4549967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E71C1A" w:rsidRPr="009C6544" w:rsidRDefault="00E71C1A" w:rsidP="00E71C1A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7"/>
            <w:shd w:val="clear" w:color="auto" w:fill="auto"/>
            <w:vAlign w:val="center"/>
          </w:tcPr>
          <w:p w:rsidR="00E71C1A" w:rsidRPr="009C6544" w:rsidRDefault="00E71C1A" w:rsidP="00E71C1A">
            <w:pPr>
              <w:rPr>
                <w:rFonts w:ascii="Times New Roman" w:hAnsi="Times New Roman" w:cs="Times New Roman"/>
                <w:b/>
              </w:rPr>
            </w:pPr>
            <w:r w:rsidRPr="00801A93">
              <w:rPr>
                <w:rFonts w:ascii="Times New Roman" w:hAnsi="Times New Roman" w:cs="Times New Roman"/>
                <w:b/>
                <w:sz w:val="16"/>
                <w:szCs w:val="16"/>
              </w:rPr>
              <w:t>Charges to Student or Institutional Auxiliari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Servic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3405263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auto"/>
                <w:vAlign w:val="center"/>
              </w:tcPr>
              <w:p w:rsidR="00E71C1A" w:rsidRPr="009C6544" w:rsidRDefault="00E71C1A" w:rsidP="00E71C1A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8" w:type="dxa"/>
            <w:gridSpan w:val="10"/>
            <w:shd w:val="clear" w:color="auto" w:fill="auto"/>
            <w:vAlign w:val="center"/>
          </w:tcPr>
          <w:p w:rsidR="00E71C1A" w:rsidRPr="00E71C1A" w:rsidRDefault="00E71C1A" w:rsidP="00E71C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arges to Governmental Entities</w:t>
            </w:r>
          </w:p>
        </w:tc>
      </w:tr>
      <w:tr w:rsidR="00E71C1A" w:rsidRPr="00FF3BC5" w:rsidTr="00BB14DE">
        <w:tblPrEx>
          <w:tblCellMar>
            <w:left w:w="115" w:type="dxa"/>
            <w:right w:w="115" w:type="dxa"/>
          </w:tblCellMar>
        </w:tblPrEx>
        <w:trPr>
          <w:trHeight w:val="368"/>
        </w:trPr>
        <w:tc>
          <w:tcPr>
            <w:tcW w:w="2770" w:type="dxa"/>
            <w:gridSpan w:val="4"/>
            <w:shd w:val="clear" w:color="auto" w:fill="000000" w:themeFill="text1"/>
            <w:vAlign w:val="bottom"/>
          </w:tcPr>
          <w:p w:rsidR="00E71C1A" w:rsidRPr="0040067D" w:rsidRDefault="00E71C1A" w:rsidP="00E71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67D">
              <w:rPr>
                <w:rFonts w:ascii="Times New Roman" w:hAnsi="Times New Roman" w:cs="Times New Roman"/>
                <w:b/>
                <w:sz w:val="20"/>
                <w:szCs w:val="20"/>
              </w:rPr>
              <w:t>Source Allocation</w:t>
            </w:r>
            <w:r w:rsidR="0040067D" w:rsidRPr="0040067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52396246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E71C1A" w:rsidRPr="009C6544" w:rsidRDefault="00E71C1A" w:rsidP="00E71C1A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7"/>
            <w:shd w:val="clear" w:color="auto" w:fill="auto"/>
            <w:vAlign w:val="center"/>
          </w:tcPr>
          <w:p w:rsidR="00E71C1A" w:rsidRPr="009F0305" w:rsidRDefault="00E71C1A" w:rsidP="00E71C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305">
              <w:rPr>
                <w:rFonts w:ascii="Times New Roman" w:hAnsi="Times New Roman" w:cs="Times New Roman"/>
                <w:b/>
                <w:sz w:val="16"/>
                <w:szCs w:val="16"/>
              </w:rPr>
              <w:t>Other Contracts/Agreements to Outside Entiti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2777107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auto"/>
                <w:vAlign w:val="center"/>
              </w:tcPr>
              <w:p w:rsidR="00E71C1A" w:rsidRPr="009C6544" w:rsidRDefault="00E71C1A" w:rsidP="00E71C1A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8" w:type="dxa"/>
            <w:gridSpan w:val="10"/>
            <w:shd w:val="clear" w:color="auto" w:fill="auto"/>
            <w:vAlign w:val="center"/>
          </w:tcPr>
          <w:p w:rsidR="00E71C1A" w:rsidRPr="00E71C1A" w:rsidRDefault="00E71C1A" w:rsidP="00E71C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arges to Not-For-Profit Entities</w:t>
            </w:r>
          </w:p>
        </w:tc>
      </w:tr>
      <w:tr w:rsidR="00E71C1A" w:rsidRPr="00FF3BC5" w:rsidTr="00BB14DE">
        <w:tblPrEx>
          <w:tblCellMar>
            <w:left w:w="115" w:type="dxa"/>
            <w:right w:w="115" w:type="dxa"/>
          </w:tblCellMar>
        </w:tblPrEx>
        <w:trPr>
          <w:trHeight w:val="242"/>
        </w:trPr>
        <w:tc>
          <w:tcPr>
            <w:tcW w:w="2320" w:type="dxa"/>
            <w:gridSpan w:val="3"/>
            <w:shd w:val="clear" w:color="auto" w:fill="auto"/>
            <w:vAlign w:val="center"/>
          </w:tcPr>
          <w:p w:rsidR="00E71C1A" w:rsidRPr="0037598E" w:rsidRDefault="00E71C1A" w:rsidP="00E71C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9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From </w:t>
            </w:r>
            <w:r w:rsidRPr="003759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n-Campus</w:t>
            </w:r>
            <w:r w:rsidRPr="003759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urces: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1C1A" w:rsidRPr="009C6544" w:rsidRDefault="00E71C1A" w:rsidP="00E71C1A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81231785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E71C1A" w:rsidRPr="009C6544" w:rsidRDefault="00E71C1A" w:rsidP="00E71C1A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7"/>
            <w:shd w:val="clear" w:color="auto" w:fill="auto"/>
            <w:vAlign w:val="center"/>
          </w:tcPr>
          <w:p w:rsidR="00E71C1A" w:rsidRPr="009F0305" w:rsidRDefault="00E71C1A" w:rsidP="00E71C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0305">
              <w:rPr>
                <w:rFonts w:ascii="Times New Roman" w:hAnsi="Times New Roman" w:cs="Times New Roman"/>
                <w:b/>
                <w:sz w:val="16"/>
                <w:szCs w:val="16"/>
              </w:rPr>
              <w:t>Agency / Funds Held for Other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18556172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auto"/>
                <w:vAlign w:val="center"/>
              </w:tcPr>
              <w:p w:rsidR="00E71C1A" w:rsidRPr="009C6544" w:rsidRDefault="00E71C1A" w:rsidP="00E71C1A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8" w:type="dxa"/>
            <w:gridSpan w:val="10"/>
            <w:shd w:val="clear" w:color="auto" w:fill="auto"/>
            <w:vAlign w:val="center"/>
          </w:tcPr>
          <w:p w:rsidR="00E71C1A" w:rsidRPr="00E71C1A" w:rsidRDefault="00E71C1A" w:rsidP="00E71C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arges to For-Profit Organizations</w:t>
            </w:r>
          </w:p>
        </w:tc>
      </w:tr>
      <w:tr w:rsidR="00E71C1A" w:rsidRPr="00FF3BC5" w:rsidTr="00BB14DE">
        <w:tblPrEx>
          <w:tblCellMar>
            <w:left w:w="115" w:type="dxa"/>
            <w:right w:w="115" w:type="dxa"/>
          </w:tblCellMar>
        </w:tblPrEx>
        <w:trPr>
          <w:trHeight w:val="458"/>
        </w:trPr>
        <w:tc>
          <w:tcPr>
            <w:tcW w:w="2320" w:type="dxa"/>
            <w:gridSpan w:val="3"/>
            <w:shd w:val="clear" w:color="auto" w:fill="auto"/>
            <w:vAlign w:val="center"/>
          </w:tcPr>
          <w:p w:rsidR="00E71C1A" w:rsidRPr="0037598E" w:rsidRDefault="00E71C1A" w:rsidP="00E71C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59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From </w:t>
            </w:r>
            <w:r w:rsidRPr="0037598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ff-Campus</w:t>
            </w:r>
            <w:r w:rsidRPr="003759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ources: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71C1A" w:rsidRPr="009C6544" w:rsidRDefault="00E71C1A" w:rsidP="00E71C1A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86454941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E71C1A" w:rsidRPr="009C6544" w:rsidRDefault="00E71C1A" w:rsidP="00E71C1A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7"/>
            <w:shd w:val="clear" w:color="auto" w:fill="auto"/>
            <w:vAlign w:val="center"/>
          </w:tcPr>
          <w:p w:rsidR="00E71C1A" w:rsidRPr="00BA0D65" w:rsidRDefault="00E71C1A" w:rsidP="00E71C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0D65">
              <w:rPr>
                <w:rFonts w:ascii="Times New Roman" w:hAnsi="Times New Roman" w:cs="Times New Roman"/>
                <w:b/>
                <w:sz w:val="16"/>
                <w:szCs w:val="16"/>
              </w:rPr>
              <w:t>Foundation Operatin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Gift or Endowment Spending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11294891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auto"/>
                <w:vAlign w:val="center"/>
              </w:tcPr>
              <w:p w:rsidR="00E71C1A" w:rsidRPr="009C6544" w:rsidRDefault="00E71C1A" w:rsidP="00E71C1A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98" w:type="dxa"/>
            <w:gridSpan w:val="10"/>
            <w:shd w:val="clear" w:color="auto" w:fill="auto"/>
            <w:vAlign w:val="center"/>
          </w:tcPr>
          <w:p w:rsidR="00E71C1A" w:rsidRPr="00E71C1A" w:rsidRDefault="00E71C1A" w:rsidP="00E71C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ther</w:t>
            </w:r>
          </w:p>
        </w:tc>
      </w:tr>
      <w:tr w:rsidR="00E71C1A" w:rsidRPr="00FF3BC5" w:rsidTr="00BB14DE">
        <w:tblPrEx>
          <w:tblCellMar>
            <w:left w:w="115" w:type="dxa"/>
            <w:right w:w="115" w:type="dxa"/>
          </w:tblCellMar>
        </w:tblPrEx>
        <w:trPr>
          <w:trHeight w:val="476"/>
        </w:trPr>
        <w:tc>
          <w:tcPr>
            <w:tcW w:w="2770" w:type="dxa"/>
            <w:gridSpan w:val="4"/>
            <w:shd w:val="clear" w:color="auto" w:fill="000000" w:themeFill="text1"/>
            <w:vAlign w:val="center"/>
          </w:tcPr>
          <w:p w:rsidR="00E71C1A" w:rsidRPr="0040067D" w:rsidRDefault="005A0CA8" w:rsidP="004006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67D">
              <w:rPr>
                <w:rFonts w:ascii="Times New Roman" w:hAnsi="Times New Roman" w:cs="Times New Roman"/>
                <w:b/>
                <w:sz w:val="16"/>
                <w:szCs w:val="16"/>
              </w:rPr>
              <w:t>Frequency of</w:t>
            </w:r>
            <w:r w:rsidR="00440C6C" w:rsidRPr="004006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ctivity</w:t>
            </w:r>
            <w:r w:rsidR="004006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40067D" w:rsidRPr="0040067D">
              <w:rPr>
                <w:rFonts w:ascii="Times New Roman" w:hAnsi="Times New Roman" w:cs="Times New Roman"/>
                <w:b/>
                <w:sz w:val="16"/>
                <w:szCs w:val="16"/>
              </w:rPr>
              <w:t>(Daily, Weekly, Monthly or Occasionally)</w:t>
            </w:r>
            <w:r w:rsidR="0040067D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07506184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E71C1A" w:rsidRPr="009C6544" w:rsidRDefault="00E71C1A" w:rsidP="00E71C1A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7"/>
            <w:shd w:val="clear" w:color="auto" w:fill="auto"/>
            <w:vAlign w:val="center"/>
          </w:tcPr>
          <w:p w:rsidR="00E71C1A" w:rsidRPr="00E71C1A" w:rsidRDefault="00E71C1A" w:rsidP="00E71C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C1A">
              <w:rPr>
                <w:rFonts w:ascii="Times New Roman" w:hAnsi="Times New Roman" w:cs="Times New Roman"/>
                <w:b/>
                <w:sz w:val="16"/>
                <w:szCs w:val="16"/>
              </w:rPr>
              <w:t>University Unrestricted/ Restricted Gift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r Endowment Spending</w:t>
            </w:r>
          </w:p>
        </w:tc>
        <w:tc>
          <w:tcPr>
            <w:tcW w:w="450" w:type="dxa"/>
            <w:gridSpan w:val="2"/>
            <w:shd w:val="clear" w:color="auto" w:fill="000000" w:themeFill="text1"/>
            <w:vAlign w:val="center"/>
          </w:tcPr>
          <w:p w:rsidR="00E71C1A" w:rsidRPr="009C6544" w:rsidRDefault="00E71C1A" w:rsidP="00E71C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8" w:type="dxa"/>
            <w:gridSpan w:val="10"/>
            <w:shd w:val="clear" w:color="auto" w:fill="000000" w:themeFill="text1"/>
            <w:vAlign w:val="center"/>
          </w:tcPr>
          <w:p w:rsidR="00E71C1A" w:rsidRPr="009C6544" w:rsidRDefault="00E71C1A" w:rsidP="00E71C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1C1A" w:rsidRPr="00FF3BC5" w:rsidTr="00BB14DE">
        <w:tblPrEx>
          <w:tblCellMar>
            <w:left w:w="115" w:type="dxa"/>
            <w:right w:w="115" w:type="dxa"/>
          </w:tblCellMar>
        </w:tblPrEx>
        <w:trPr>
          <w:trHeight w:val="476"/>
        </w:trPr>
        <w:tc>
          <w:tcPr>
            <w:tcW w:w="2770" w:type="dxa"/>
            <w:gridSpan w:val="4"/>
            <w:shd w:val="clear" w:color="auto" w:fill="auto"/>
            <w:vAlign w:val="center"/>
          </w:tcPr>
          <w:p w:rsidR="00E71C1A" w:rsidRPr="009C6544" w:rsidRDefault="00E71C1A" w:rsidP="00E71C1A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30848349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E71C1A" w:rsidRPr="009C6544" w:rsidRDefault="00DE06BC" w:rsidP="00E71C1A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7"/>
            <w:shd w:val="clear" w:color="auto" w:fill="auto"/>
            <w:vAlign w:val="center"/>
          </w:tcPr>
          <w:p w:rsidR="00E71C1A" w:rsidRPr="00E71C1A" w:rsidRDefault="003A4DFD" w:rsidP="00E71C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arges to Departments/ Divisions</w:t>
            </w:r>
          </w:p>
        </w:tc>
        <w:tc>
          <w:tcPr>
            <w:tcW w:w="450" w:type="dxa"/>
            <w:gridSpan w:val="2"/>
            <w:shd w:val="clear" w:color="auto" w:fill="000000" w:themeFill="text1"/>
            <w:vAlign w:val="center"/>
          </w:tcPr>
          <w:p w:rsidR="00E71C1A" w:rsidRPr="009C6544" w:rsidRDefault="00E71C1A" w:rsidP="00E71C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8" w:type="dxa"/>
            <w:gridSpan w:val="10"/>
            <w:shd w:val="clear" w:color="auto" w:fill="000000" w:themeFill="text1"/>
            <w:vAlign w:val="center"/>
          </w:tcPr>
          <w:p w:rsidR="00E71C1A" w:rsidRPr="009C6544" w:rsidRDefault="00E71C1A" w:rsidP="00E71C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06BC" w:rsidRPr="00FF3BC5" w:rsidTr="00BB14DE">
        <w:tblPrEx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7447" w:type="dxa"/>
            <w:gridSpan w:val="16"/>
            <w:shd w:val="clear" w:color="auto" w:fill="000000" w:themeFill="text1"/>
            <w:vAlign w:val="center"/>
          </w:tcPr>
          <w:p w:rsidR="00DE06BC" w:rsidRPr="00C608C8" w:rsidRDefault="00DE06BC" w:rsidP="00DE06BC">
            <w:pPr>
              <w:rPr>
                <w:rFonts w:ascii="Times New Roman" w:hAnsi="Times New Roman" w:cs="Times New Roman"/>
                <w:b/>
                <w:i/>
              </w:rPr>
            </w:pPr>
            <w:r w:rsidRPr="00C608C8">
              <w:rPr>
                <w:rFonts w:ascii="Times New Roman" w:hAnsi="Times New Roman" w:cs="Times New Roman"/>
                <w:b/>
                <w:i/>
              </w:rPr>
              <w:lastRenderedPageBreak/>
              <w:t>Will This Activity be in Competition with Private Local Businesses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58864669"/>
            <w14:checkbox>
              <w14:checked w14:val="1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auto"/>
                <w:vAlign w:val="center"/>
              </w:tcPr>
              <w:p w:rsidR="00DE06BC" w:rsidRPr="009C6544" w:rsidRDefault="005435B5" w:rsidP="00DE06BC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FD"/>
                </w:r>
              </w:p>
            </w:tc>
          </w:sdtContent>
        </w:sdt>
        <w:tc>
          <w:tcPr>
            <w:tcW w:w="630" w:type="dxa"/>
            <w:gridSpan w:val="2"/>
            <w:shd w:val="clear" w:color="auto" w:fill="auto"/>
            <w:vAlign w:val="center"/>
          </w:tcPr>
          <w:p w:rsidR="00DE06BC" w:rsidRPr="009C6544" w:rsidRDefault="00DE06BC" w:rsidP="00DE06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98029962"/>
            <w14:checkbox>
              <w14:checked w14:val="1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auto"/>
                <w:vAlign w:val="center"/>
              </w:tcPr>
              <w:p w:rsidR="00DE06BC" w:rsidRPr="009C6544" w:rsidRDefault="005435B5" w:rsidP="00DE06BC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FD"/>
                </w:r>
              </w:p>
            </w:tc>
          </w:sdtContent>
        </w:sdt>
        <w:tc>
          <w:tcPr>
            <w:tcW w:w="648" w:type="dxa"/>
            <w:gridSpan w:val="2"/>
            <w:shd w:val="clear" w:color="auto" w:fill="auto"/>
            <w:vAlign w:val="center"/>
          </w:tcPr>
          <w:p w:rsidR="00DE06BC" w:rsidRPr="009C6544" w:rsidRDefault="00DE06BC" w:rsidP="00DE06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9854BF" w:rsidRPr="00FF3BC5" w:rsidTr="00BB14DE">
        <w:tblPrEx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3220" w:type="dxa"/>
            <w:gridSpan w:val="5"/>
            <w:shd w:val="clear" w:color="auto" w:fill="000000" w:themeFill="text1"/>
            <w:vAlign w:val="center"/>
          </w:tcPr>
          <w:p w:rsidR="009854BF" w:rsidRPr="00C608C8" w:rsidRDefault="009854BF" w:rsidP="009854BF">
            <w:pPr>
              <w:rPr>
                <w:rFonts w:ascii="Times New Roman" w:hAnsi="Times New Roman" w:cs="Times New Roman"/>
                <w:b/>
                <w:i/>
              </w:rPr>
            </w:pPr>
            <w:r w:rsidRPr="00C608C8">
              <w:rPr>
                <w:rFonts w:ascii="Times New Roman" w:hAnsi="Times New Roman" w:cs="Times New Roman"/>
                <w:b/>
                <w:i/>
              </w:rPr>
              <w:t>Intent of Revenue Generation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25719478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auto"/>
                <w:vAlign w:val="center"/>
              </w:tcPr>
              <w:p w:rsidR="009854BF" w:rsidRPr="009C6544" w:rsidRDefault="00665533" w:rsidP="009854BF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27" w:type="dxa"/>
            <w:gridSpan w:val="4"/>
            <w:shd w:val="clear" w:color="auto" w:fill="auto"/>
            <w:vAlign w:val="center"/>
          </w:tcPr>
          <w:p w:rsidR="009854BF" w:rsidRPr="009C6544" w:rsidRDefault="009854BF" w:rsidP="00985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ver Expens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67494037"/>
            <w14:checkbox>
              <w14:checked w14:val="0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auto"/>
                <w:vAlign w:val="center"/>
              </w:tcPr>
              <w:p w:rsidR="009854BF" w:rsidRPr="009C6544" w:rsidRDefault="00665533" w:rsidP="009854BF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078" w:type="dxa"/>
            <w:gridSpan w:val="11"/>
            <w:shd w:val="clear" w:color="auto" w:fill="auto"/>
            <w:vAlign w:val="center"/>
          </w:tcPr>
          <w:p w:rsidR="009854BF" w:rsidRPr="009C6544" w:rsidRDefault="00665533" w:rsidP="00985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arn a Profit Over Expenses</w:t>
            </w:r>
          </w:p>
        </w:tc>
      </w:tr>
      <w:tr w:rsidR="000F7496" w:rsidRPr="00FF3BC5" w:rsidTr="00C608C8">
        <w:tblPrEx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9625" w:type="dxa"/>
            <w:gridSpan w:val="24"/>
            <w:shd w:val="clear" w:color="auto" w:fill="000000" w:themeFill="text1"/>
            <w:vAlign w:val="bottom"/>
          </w:tcPr>
          <w:p w:rsidR="000F7496" w:rsidRPr="009C6544" w:rsidRDefault="000F7496" w:rsidP="00C608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e of University Resources to Support the Sales/Services Activity:</w:t>
            </w:r>
          </w:p>
        </w:tc>
      </w:tr>
      <w:tr w:rsidR="00C608C8" w:rsidRPr="00FF3BC5" w:rsidTr="00C608C8">
        <w:tblPrEx>
          <w:tblCellMar>
            <w:left w:w="115" w:type="dxa"/>
            <w:right w:w="115" w:type="dxa"/>
          </w:tblCellMar>
        </w:tblPrEx>
        <w:trPr>
          <w:trHeight w:val="440"/>
        </w:trPr>
        <w:tc>
          <w:tcPr>
            <w:tcW w:w="9625" w:type="dxa"/>
            <w:gridSpan w:val="24"/>
            <w:shd w:val="clear" w:color="auto" w:fill="auto"/>
            <w:vAlign w:val="center"/>
          </w:tcPr>
          <w:p w:rsidR="00C608C8" w:rsidRPr="00C13D8F" w:rsidRDefault="00C608C8" w:rsidP="00C13D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3D8F">
              <w:rPr>
                <w:rFonts w:ascii="Times New Roman" w:hAnsi="Times New Roman" w:cs="Times New Roman"/>
                <w:b/>
                <w:sz w:val="18"/>
                <w:szCs w:val="18"/>
              </w:rPr>
              <w:t>List all University employees</w:t>
            </w:r>
            <w:r w:rsidR="00C13D8F" w:rsidRPr="00C13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13D8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C13D8F" w:rsidRPr="00C13D8F">
              <w:rPr>
                <w:rFonts w:ascii="Times New Roman" w:hAnsi="Times New Roman" w:cs="Times New Roman"/>
                <w:b/>
                <w:sz w:val="18"/>
                <w:szCs w:val="18"/>
              </w:rPr>
              <w:t>faculty and s</w:t>
            </w:r>
            <w:r w:rsidRPr="00C13D8F">
              <w:rPr>
                <w:rFonts w:ascii="Times New Roman" w:hAnsi="Times New Roman" w:cs="Times New Roman"/>
                <w:b/>
                <w:sz w:val="18"/>
                <w:szCs w:val="18"/>
              </w:rPr>
              <w:t>taff) whose efforts directly benefit this activity that are paid from other funds, the estimated time that the employee will spend toward the activity,</w:t>
            </w:r>
            <w:r w:rsidR="00C13D8F" w:rsidRPr="00C13D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d the fund paying the employee’s time and effort:</w:t>
            </w:r>
          </w:p>
        </w:tc>
      </w:tr>
      <w:tr w:rsidR="00C608C8" w:rsidRPr="00FF3BC5" w:rsidTr="00BB14DE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3403" w:type="dxa"/>
            <w:gridSpan w:val="6"/>
            <w:shd w:val="clear" w:color="auto" w:fill="auto"/>
            <w:vAlign w:val="center"/>
          </w:tcPr>
          <w:p w:rsidR="00C608C8" w:rsidRPr="00C13D8F" w:rsidRDefault="00C608C8" w:rsidP="00985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8F">
              <w:rPr>
                <w:rFonts w:ascii="Times New Roman" w:hAnsi="Times New Roman" w:cs="Times New Roman"/>
                <w:b/>
                <w:sz w:val="20"/>
                <w:szCs w:val="20"/>
              </w:rPr>
              <w:t>Employee Name:</w:t>
            </w:r>
          </w:p>
        </w:tc>
        <w:tc>
          <w:tcPr>
            <w:tcW w:w="2619" w:type="dxa"/>
            <w:gridSpan w:val="4"/>
            <w:shd w:val="clear" w:color="auto" w:fill="auto"/>
            <w:vAlign w:val="center"/>
          </w:tcPr>
          <w:p w:rsidR="00C608C8" w:rsidRPr="00C13D8F" w:rsidRDefault="00C608C8" w:rsidP="00985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8F">
              <w:rPr>
                <w:rFonts w:ascii="Times New Roman" w:hAnsi="Times New Roman" w:cs="Times New Roman"/>
                <w:b/>
                <w:sz w:val="20"/>
                <w:szCs w:val="20"/>
              </w:rPr>
              <w:t>Title:</w:t>
            </w: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C608C8" w:rsidRPr="00C13D8F" w:rsidRDefault="00C608C8" w:rsidP="00985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8F">
              <w:rPr>
                <w:rFonts w:ascii="Times New Roman" w:hAnsi="Times New Roman" w:cs="Times New Roman"/>
                <w:b/>
                <w:sz w:val="20"/>
                <w:szCs w:val="20"/>
              </w:rPr>
              <w:t>% of Time:</w:t>
            </w:r>
          </w:p>
        </w:tc>
        <w:tc>
          <w:tcPr>
            <w:tcW w:w="2253" w:type="dxa"/>
            <w:gridSpan w:val="9"/>
            <w:shd w:val="clear" w:color="auto" w:fill="auto"/>
            <w:vAlign w:val="center"/>
          </w:tcPr>
          <w:p w:rsidR="00C608C8" w:rsidRPr="00C13D8F" w:rsidRDefault="00C608C8" w:rsidP="009854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D8F">
              <w:rPr>
                <w:rFonts w:ascii="Times New Roman" w:hAnsi="Times New Roman" w:cs="Times New Roman"/>
                <w:b/>
                <w:sz w:val="20"/>
                <w:szCs w:val="20"/>
              </w:rPr>
              <w:t>Paid From Fund:</w:t>
            </w:r>
          </w:p>
        </w:tc>
      </w:tr>
      <w:tr w:rsidR="00C13D8F" w:rsidRPr="00FF3BC5" w:rsidTr="00BB14DE">
        <w:tblPrEx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3403" w:type="dxa"/>
            <w:gridSpan w:val="6"/>
            <w:shd w:val="clear" w:color="auto" w:fill="auto"/>
            <w:vAlign w:val="center"/>
          </w:tcPr>
          <w:p w:rsidR="00C13D8F" w:rsidRPr="009C6544" w:rsidRDefault="00C13D8F" w:rsidP="009854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gridSpan w:val="4"/>
            <w:shd w:val="clear" w:color="auto" w:fill="auto"/>
            <w:vAlign w:val="center"/>
          </w:tcPr>
          <w:p w:rsidR="00C13D8F" w:rsidRPr="009C6544" w:rsidRDefault="00C13D8F" w:rsidP="009854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C13D8F" w:rsidRPr="009C6544" w:rsidRDefault="00C13D8F" w:rsidP="009854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3" w:type="dxa"/>
            <w:gridSpan w:val="9"/>
            <w:shd w:val="clear" w:color="auto" w:fill="auto"/>
            <w:vAlign w:val="center"/>
          </w:tcPr>
          <w:p w:rsidR="00C13D8F" w:rsidRPr="009C6544" w:rsidRDefault="00C13D8F" w:rsidP="009854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3D8F" w:rsidRPr="00FF3BC5" w:rsidTr="00BB14DE">
        <w:tblPrEx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3403" w:type="dxa"/>
            <w:gridSpan w:val="6"/>
            <w:shd w:val="clear" w:color="auto" w:fill="auto"/>
            <w:vAlign w:val="center"/>
          </w:tcPr>
          <w:p w:rsidR="00C13D8F" w:rsidRPr="009C6544" w:rsidRDefault="00C13D8F" w:rsidP="009854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gridSpan w:val="4"/>
            <w:shd w:val="clear" w:color="auto" w:fill="auto"/>
            <w:vAlign w:val="center"/>
          </w:tcPr>
          <w:p w:rsidR="00C13D8F" w:rsidRPr="009C6544" w:rsidRDefault="00C13D8F" w:rsidP="009854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C13D8F" w:rsidRPr="009C6544" w:rsidRDefault="00C13D8F" w:rsidP="009854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3" w:type="dxa"/>
            <w:gridSpan w:val="9"/>
            <w:shd w:val="clear" w:color="auto" w:fill="auto"/>
            <w:vAlign w:val="center"/>
          </w:tcPr>
          <w:p w:rsidR="00C13D8F" w:rsidRPr="009C6544" w:rsidRDefault="00C13D8F" w:rsidP="009854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14DE" w:rsidRPr="00FF3BC5" w:rsidTr="00BB14DE">
        <w:tblPrEx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3403" w:type="dxa"/>
            <w:gridSpan w:val="6"/>
            <w:shd w:val="clear" w:color="auto" w:fill="auto"/>
            <w:vAlign w:val="center"/>
          </w:tcPr>
          <w:p w:rsidR="00BB14DE" w:rsidRPr="009C6544" w:rsidRDefault="00BB14DE" w:rsidP="009854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gridSpan w:val="4"/>
            <w:shd w:val="clear" w:color="auto" w:fill="auto"/>
            <w:vAlign w:val="center"/>
          </w:tcPr>
          <w:p w:rsidR="00BB14DE" w:rsidRPr="009C6544" w:rsidRDefault="00BB14DE" w:rsidP="009854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BB14DE" w:rsidRPr="009C6544" w:rsidRDefault="00BB14DE" w:rsidP="009854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3" w:type="dxa"/>
            <w:gridSpan w:val="9"/>
            <w:shd w:val="clear" w:color="auto" w:fill="auto"/>
            <w:vAlign w:val="center"/>
          </w:tcPr>
          <w:p w:rsidR="00BB14DE" w:rsidRPr="009C6544" w:rsidRDefault="00BB14DE" w:rsidP="009854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14DE" w:rsidRPr="00FF3BC5" w:rsidTr="00BB14DE">
        <w:tblPrEx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3403" w:type="dxa"/>
            <w:gridSpan w:val="6"/>
            <w:shd w:val="clear" w:color="auto" w:fill="auto"/>
            <w:vAlign w:val="center"/>
          </w:tcPr>
          <w:p w:rsidR="00BB14DE" w:rsidRPr="009C6544" w:rsidRDefault="00BB14DE" w:rsidP="009854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9" w:type="dxa"/>
            <w:gridSpan w:val="4"/>
            <w:shd w:val="clear" w:color="auto" w:fill="auto"/>
            <w:vAlign w:val="center"/>
          </w:tcPr>
          <w:p w:rsidR="00BB14DE" w:rsidRPr="009C6544" w:rsidRDefault="00BB14DE" w:rsidP="009854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  <w:gridSpan w:val="5"/>
            <w:shd w:val="clear" w:color="auto" w:fill="auto"/>
            <w:vAlign w:val="center"/>
          </w:tcPr>
          <w:p w:rsidR="00BB14DE" w:rsidRPr="009C6544" w:rsidRDefault="00BB14DE" w:rsidP="009854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3" w:type="dxa"/>
            <w:gridSpan w:val="9"/>
            <w:shd w:val="clear" w:color="auto" w:fill="auto"/>
            <w:vAlign w:val="center"/>
          </w:tcPr>
          <w:p w:rsidR="00BB14DE" w:rsidRPr="009C6544" w:rsidRDefault="00BB14DE" w:rsidP="009854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14DE" w:rsidRPr="00FF3BC5" w:rsidTr="00BB14DE">
        <w:tblPrEx>
          <w:tblCellMar>
            <w:left w:w="115" w:type="dxa"/>
            <w:right w:w="115" w:type="dxa"/>
          </w:tblCellMar>
        </w:tblPrEx>
        <w:trPr>
          <w:trHeight w:val="476"/>
        </w:trPr>
        <w:tc>
          <w:tcPr>
            <w:tcW w:w="9625" w:type="dxa"/>
            <w:gridSpan w:val="24"/>
            <w:shd w:val="clear" w:color="auto" w:fill="000000" w:themeFill="text1"/>
            <w:vAlign w:val="center"/>
          </w:tcPr>
          <w:p w:rsidR="00BB14DE" w:rsidRPr="009C6544" w:rsidRDefault="00BB14DE" w:rsidP="00985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f equipment, supplies, travel reimbursements or other direct operating expenses will be provided by other funds for this new fund’s expenses, please list the funds, types of expenses, and estimated amounts:</w:t>
            </w:r>
          </w:p>
        </w:tc>
      </w:tr>
      <w:tr w:rsidR="00BB14DE" w:rsidRPr="00FF3BC5" w:rsidTr="00BB14DE">
        <w:tblPrEx>
          <w:tblCellMar>
            <w:left w:w="115" w:type="dxa"/>
            <w:right w:w="115" w:type="dxa"/>
          </w:tblCellMar>
        </w:tblPrEx>
        <w:trPr>
          <w:trHeight w:val="1025"/>
        </w:trPr>
        <w:tc>
          <w:tcPr>
            <w:tcW w:w="9625" w:type="dxa"/>
            <w:gridSpan w:val="24"/>
            <w:shd w:val="clear" w:color="auto" w:fill="auto"/>
          </w:tcPr>
          <w:p w:rsidR="00BB14DE" w:rsidRPr="009C6544" w:rsidRDefault="00BB14DE" w:rsidP="00BB14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14DE" w:rsidRPr="00FF3BC5" w:rsidTr="00BB14DE">
        <w:tblPrEx>
          <w:tblCellMar>
            <w:left w:w="115" w:type="dxa"/>
            <w:right w:w="115" w:type="dxa"/>
          </w:tblCellMar>
        </w:tblPrEx>
        <w:trPr>
          <w:trHeight w:val="800"/>
        </w:trPr>
        <w:tc>
          <w:tcPr>
            <w:tcW w:w="9625" w:type="dxa"/>
            <w:gridSpan w:val="24"/>
            <w:shd w:val="clear" w:color="auto" w:fill="000000" w:themeFill="text1"/>
            <w:vAlign w:val="center"/>
          </w:tcPr>
          <w:p w:rsidR="00BB14DE" w:rsidRPr="009C6544" w:rsidRDefault="00BB14DE" w:rsidP="00985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lain how the funds incurring these expenses will be reimbursed and the frequency of those reimbursements</w:t>
            </w:r>
            <w:r w:rsidR="00677C7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B14DE" w:rsidRPr="00FF3BC5" w:rsidTr="00BB14DE">
        <w:tblPrEx>
          <w:tblCellMar>
            <w:left w:w="115" w:type="dxa"/>
            <w:right w:w="115" w:type="dxa"/>
          </w:tblCellMar>
        </w:tblPrEx>
        <w:trPr>
          <w:trHeight w:val="1070"/>
        </w:trPr>
        <w:tc>
          <w:tcPr>
            <w:tcW w:w="9625" w:type="dxa"/>
            <w:gridSpan w:val="24"/>
            <w:shd w:val="clear" w:color="auto" w:fill="auto"/>
          </w:tcPr>
          <w:p w:rsidR="00BB14DE" w:rsidRPr="009C6544" w:rsidRDefault="00BB14DE" w:rsidP="00BB14D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35B5" w:rsidRPr="00FF3BC5" w:rsidTr="005435B5">
        <w:tblPrEx>
          <w:tblCellMar>
            <w:left w:w="115" w:type="dxa"/>
            <w:right w:w="115" w:type="dxa"/>
          </w:tblCellMar>
        </w:tblPrEx>
        <w:trPr>
          <w:trHeight w:val="476"/>
        </w:trPr>
        <w:tc>
          <w:tcPr>
            <w:tcW w:w="7465" w:type="dxa"/>
            <w:gridSpan w:val="17"/>
            <w:shd w:val="clear" w:color="auto" w:fill="000000" w:themeFill="text1"/>
            <w:vAlign w:val="center"/>
          </w:tcPr>
          <w:p w:rsidR="005435B5" w:rsidRPr="009C6544" w:rsidRDefault="005435B5" w:rsidP="00985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ll this activity be related to research?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81220211"/>
            <w14:checkbox>
              <w14:checked w14:val="1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auto"/>
                <w:vAlign w:val="center"/>
              </w:tcPr>
              <w:p w:rsidR="005435B5" w:rsidRPr="009C6544" w:rsidRDefault="005435B5" w:rsidP="009854BF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FD"/>
                </w:r>
              </w:p>
            </w:tc>
          </w:sdtContent>
        </w:sdt>
        <w:tc>
          <w:tcPr>
            <w:tcW w:w="630" w:type="dxa"/>
            <w:gridSpan w:val="2"/>
            <w:shd w:val="clear" w:color="auto" w:fill="auto"/>
            <w:vAlign w:val="center"/>
          </w:tcPr>
          <w:p w:rsidR="005435B5" w:rsidRPr="009C6544" w:rsidRDefault="005435B5" w:rsidP="00985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44309395"/>
            <w14:checkbox>
              <w14:checked w14:val="1"/>
              <w14:checkedState w14:val="00FD" w14:font="Wingdings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shd w:val="clear" w:color="auto" w:fill="auto"/>
                <w:vAlign w:val="center"/>
              </w:tcPr>
              <w:p w:rsidR="005435B5" w:rsidRPr="009C6544" w:rsidRDefault="005435B5" w:rsidP="009854BF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sym w:font="Wingdings" w:char="F0FD"/>
                </w:r>
              </w:p>
            </w:tc>
          </w:sdtContent>
        </w:sdt>
        <w:tc>
          <w:tcPr>
            <w:tcW w:w="630" w:type="dxa"/>
            <w:shd w:val="clear" w:color="auto" w:fill="auto"/>
            <w:vAlign w:val="center"/>
          </w:tcPr>
          <w:p w:rsidR="005435B5" w:rsidRPr="009C6544" w:rsidRDefault="005435B5" w:rsidP="00985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</w:tc>
      </w:tr>
      <w:tr w:rsidR="0005044B" w:rsidRPr="00FF3BC5" w:rsidTr="005435B5">
        <w:tblPrEx>
          <w:tblCellMar>
            <w:left w:w="115" w:type="dxa"/>
            <w:right w:w="115" w:type="dxa"/>
          </w:tblCellMar>
        </w:tblPrEx>
        <w:trPr>
          <w:trHeight w:val="125"/>
        </w:trPr>
        <w:tc>
          <w:tcPr>
            <w:tcW w:w="9625" w:type="dxa"/>
            <w:gridSpan w:val="24"/>
            <w:shd w:val="clear" w:color="auto" w:fill="auto"/>
            <w:vAlign w:val="center"/>
          </w:tcPr>
          <w:p w:rsidR="0005044B" w:rsidRPr="009C6544" w:rsidRDefault="0005044B" w:rsidP="009854B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854BF" w:rsidRPr="00FF3BC5" w:rsidTr="00BB14DE">
        <w:tblPrEx>
          <w:tblCellMar>
            <w:left w:w="115" w:type="dxa"/>
            <w:right w:w="115" w:type="dxa"/>
          </w:tblCellMar>
        </w:tblPrEx>
        <w:trPr>
          <w:trHeight w:val="467"/>
        </w:trPr>
        <w:tc>
          <w:tcPr>
            <w:tcW w:w="2770" w:type="dxa"/>
            <w:gridSpan w:val="4"/>
            <w:shd w:val="clear" w:color="auto" w:fill="D9D9D9" w:themeFill="background1" w:themeFillShade="D9"/>
            <w:vAlign w:val="center"/>
          </w:tcPr>
          <w:p w:rsidR="009854BF" w:rsidRPr="009C6544" w:rsidRDefault="005435B5" w:rsidP="00985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pared By</w:t>
            </w:r>
            <w:r w:rsidR="009854BF" w:rsidRPr="009C654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02" w:type="dxa"/>
            <w:gridSpan w:val="11"/>
            <w:vAlign w:val="center"/>
          </w:tcPr>
          <w:p w:rsidR="009854BF" w:rsidRPr="00A44818" w:rsidRDefault="009854BF" w:rsidP="009854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3" w:type="dxa"/>
            <w:gridSpan w:val="9"/>
            <w:shd w:val="clear" w:color="auto" w:fill="D9D9D9" w:themeFill="background1" w:themeFillShade="D9"/>
            <w:vAlign w:val="center"/>
          </w:tcPr>
          <w:p w:rsidR="009854BF" w:rsidRPr="009C6544" w:rsidRDefault="009854BF" w:rsidP="009854BF">
            <w:pPr>
              <w:rPr>
                <w:rFonts w:ascii="Times New Roman" w:hAnsi="Times New Roman" w:cs="Times New Roman"/>
                <w:b/>
              </w:rPr>
            </w:pPr>
            <w:r w:rsidRPr="009C6544">
              <w:rPr>
                <w:rFonts w:ascii="Times New Roman" w:hAnsi="Times New Roman" w:cs="Times New Roman"/>
                <w:b/>
              </w:rPr>
              <w:t>Date:</w:t>
            </w:r>
          </w:p>
        </w:tc>
      </w:tr>
      <w:tr w:rsidR="009854BF" w:rsidRPr="00FF3BC5" w:rsidTr="00BB14DE">
        <w:tblPrEx>
          <w:tblCellMar>
            <w:left w:w="115" w:type="dxa"/>
            <w:right w:w="115" w:type="dxa"/>
          </w:tblCellMar>
        </w:tblPrEx>
        <w:trPr>
          <w:trHeight w:val="440"/>
        </w:trPr>
        <w:tc>
          <w:tcPr>
            <w:tcW w:w="2770" w:type="dxa"/>
            <w:gridSpan w:val="4"/>
            <w:shd w:val="clear" w:color="auto" w:fill="D9D9D9" w:themeFill="background1" w:themeFillShade="D9"/>
            <w:vAlign w:val="center"/>
          </w:tcPr>
          <w:p w:rsidR="009854BF" w:rsidRPr="009C6544" w:rsidRDefault="009854BF" w:rsidP="009854BF">
            <w:pPr>
              <w:rPr>
                <w:rFonts w:ascii="Times New Roman" w:hAnsi="Times New Roman" w:cs="Times New Roman"/>
                <w:b/>
              </w:rPr>
            </w:pPr>
            <w:r w:rsidRPr="009C6544">
              <w:rPr>
                <w:rFonts w:ascii="Times New Roman" w:hAnsi="Times New Roman" w:cs="Times New Roman"/>
                <w:b/>
              </w:rPr>
              <w:t>Print Name:</w:t>
            </w:r>
          </w:p>
        </w:tc>
        <w:tc>
          <w:tcPr>
            <w:tcW w:w="6855" w:type="dxa"/>
            <w:gridSpan w:val="20"/>
            <w:vAlign w:val="center"/>
          </w:tcPr>
          <w:p w:rsidR="009854BF" w:rsidRPr="00C34450" w:rsidRDefault="009854BF" w:rsidP="00985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4BF" w:rsidRPr="00FF3BC5" w:rsidTr="00BB14DE">
        <w:tblPrEx>
          <w:tblCellMar>
            <w:left w:w="115" w:type="dxa"/>
            <w:right w:w="115" w:type="dxa"/>
          </w:tblCellMar>
        </w:tblPrEx>
        <w:trPr>
          <w:trHeight w:val="440"/>
        </w:trPr>
        <w:tc>
          <w:tcPr>
            <w:tcW w:w="2770" w:type="dxa"/>
            <w:gridSpan w:val="4"/>
            <w:shd w:val="clear" w:color="auto" w:fill="D9D9D9" w:themeFill="background1" w:themeFillShade="D9"/>
            <w:vAlign w:val="center"/>
          </w:tcPr>
          <w:p w:rsidR="009854BF" w:rsidRPr="009C6544" w:rsidRDefault="005435B5" w:rsidP="009854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ed By</w:t>
            </w:r>
            <w:r w:rsidR="009854BF" w:rsidRPr="009C654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02" w:type="dxa"/>
            <w:gridSpan w:val="11"/>
            <w:vAlign w:val="center"/>
          </w:tcPr>
          <w:p w:rsidR="009854BF" w:rsidRPr="00FF3BC5" w:rsidRDefault="009854BF" w:rsidP="00985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  <w:tc>
          <w:tcPr>
            <w:tcW w:w="2253" w:type="dxa"/>
            <w:gridSpan w:val="9"/>
            <w:shd w:val="clear" w:color="auto" w:fill="D9D9D9" w:themeFill="background1" w:themeFillShade="D9"/>
            <w:vAlign w:val="center"/>
          </w:tcPr>
          <w:p w:rsidR="009854BF" w:rsidRPr="009C6544" w:rsidRDefault="009854BF" w:rsidP="009854BF">
            <w:pPr>
              <w:rPr>
                <w:rFonts w:ascii="Times New Roman" w:hAnsi="Times New Roman" w:cs="Times New Roman"/>
                <w:b/>
              </w:rPr>
            </w:pPr>
            <w:r w:rsidRPr="009C6544">
              <w:rPr>
                <w:rFonts w:ascii="Times New Roman" w:hAnsi="Times New Roman" w:cs="Times New Roman"/>
                <w:b/>
              </w:rPr>
              <w:t>Date:</w:t>
            </w:r>
          </w:p>
        </w:tc>
      </w:tr>
      <w:tr w:rsidR="009854BF" w:rsidRPr="00FF3BC5" w:rsidTr="00BB14DE">
        <w:tblPrEx>
          <w:tblCellMar>
            <w:left w:w="115" w:type="dxa"/>
            <w:right w:w="115" w:type="dxa"/>
          </w:tblCellMar>
        </w:tblPrEx>
        <w:trPr>
          <w:trHeight w:val="440"/>
        </w:trPr>
        <w:tc>
          <w:tcPr>
            <w:tcW w:w="2770" w:type="dxa"/>
            <w:gridSpan w:val="4"/>
            <w:shd w:val="clear" w:color="auto" w:fill="D9D9D9" w:themeFill="background1" w:themeFillShade="D9"/>
            <w:vAlign w:val="center"/>
          </w:tcPr>
          <w:p w:rsidR="009854BF" w:rsidRPr="009C6544" w:rsidRDefault="009854BF" w:rsidP="009854BF">
            <w:pPr>
              <w:rPr>
                <w:rFonts w:ascii="Times New Roman" w:hAnsi="Times New Roman" w:cs="Times New Roman"/>
                <w:b/>
              </w:rPr>
            </w:pPr>
            <w:r w:rsidRPr="009C6544">
              <w:rPr>
                <w:rFonts w:ascii="Times New Roman" w:hAnsi="Times New Roman" w:cs="Times New Roman"/>
                <w:b/>
              </w:rPr>
              <w:t>Print Name:</w:t>
            </w:r>
          </w:p>
        </w:tc>
        <w:tc>
          <w:tcPr>
            <w:tcW w:w="6855" w:type="dxa"/>
            <w:gridSpan w:val="20"/>
            <w:vAlign w:val="center"/>
          </w:tcPr>
          <w:p w:rsidR="009854BF" w:rsidRPr="00FF3BC5" w:rsidRDefault="009854BF" w:rsidP="009854BF">
            <w:pPr>
              <w:rPr>
                <w:rFonts w:ascii="Times New Roman" w:hAnsi="Times New Roman" w:cs="Times New Roman"/>
              </w:rPr>
            </w:pPr>
          </w:p>
        </w:tc>
      </w:tr>
    </w:tbl>
    <w:p w:rsidR="00B84324" w:rsidRPr="00FF3BC5" w:rsidRDefault="000C5BA3" w:rsidP="00C34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B84324" w:rsidRPr="00FF3BC5" w:rsidSect="0037598E">
      <w:footerReference w:type="default" r:id="rId9"/>
      <w:pgSz w:w="12240" w:h="15840"/>
      <w:pgMar w:top="72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554" w:rsidRDefault="00F94554" w:rsidP="007F71D8">
      <w:pPr>
        <w:spacing w:after="0" w:line="240" w:lineRule="auto"/>
      </w:pPr>
      <w:r>
        <w:separator/>
      </w:r>
    </w:p>
  </w:endnote>
  <w:endnote w:type="continuationSeparator" w:id="0">
    <w:p w:rsidR="00F94554" w:rsidRDefault="00F94554" w:rsidP="007F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1D8" w:rsidRDefault="007F71D8" w:rsidP="007F71D8">
    <w:pPr>
      <w:pStyle w:val="Footer"/>
      <w:jc w:val="right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271117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271117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:rsidR="007F71D8" w:rsidRDefault="007F71D8" w:rsidP="007F71D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554" w:rsidRDefault="00F94554" w:rsidP="007F71D8">
      <w:pPr>
        <w:spacing w:after="0" w:line="240" w:lineRule="auto"/>
      </w:pPr>
      <w:r>
        <w:separator/>
      </w:r>
    </w:p>
  </w:footnote>
  <w:footnote w:type="continuationSeparator" w:id="0">
    <w:p w:rsidR="00F94554" w:rsidRDefault="00F94554" w:rsidP="007F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46998"/>
    <w:multiLevelType w:val="hybridMultilevel"/>
    <w:tmpl w:val="E6D6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34D6"/>
    <w:multiLevelType w:val="hybridMultilevel"/>
    <w:tmpl w:val="9560F71A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" w15:restartNumberingAfterBreak="0">
    <w:nsid w:val="41465FFB"/>
    <w:multiLevelType w:val="hybridMultilevel"/>
    <w:tmpl w:val="FAD0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9619F"/>
    <w:multiLevelType w:val="hybridMultilevel"/>
    <w:tmpl w:val="A664D61E"/>
    <w:lvl w:ilvl="0" w:tplc="0F5CAC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D6"/>
    <w:rsid w:val="00006191"/>
    <w:rsid w:val="00016519"/>
    <w:rsid w:val="000346F7"/>
    <w:rsid w:val="0005044B"/>
    <w:rsid w:val="00074B5A"/>
    <w:rsid w:val="000C5BA3"/>
    <w:rsid w:val="000D2C4D"/>
    <w:rsid w:val="000F7496"/>
    <w:rsid w:val="00100C5E"/>
    <w:rsid w:val="00101C05"/>
    <w:rsid w:val="00111C09"/>
    <w:rsid w:val="0015296A"/>
    <w:rsid w:val="00170099"/>
    <w:rsid w:val="00192FE0"/>
    <w:rsid w:val="001A67A6"/>
    <w:rsid w:val="001E497E"/>
    <w:rsid w:val="00203B0E"/>
    <w:rsid w:val="00207062"/>
    <w:rsid w:val="002424AD"/>
    <w:rsid w:val="00264ADD"/>
    <w:rsid w:val="00271117"/>
    <w:rsid w:val="002967BC"/>
    <w:rsid w:val="002C0AAF"/>
    <w:rsid w:val="00345021"/>
    <w:rsid w:val="003721DD"/>
    <w:rsid w:val="0037598E"/>
    <w:rsid w:val="003917B8"/>
    <w:rsid w:val="003A4DFD"/>
    <w:rsid w:val="003C0784"/>
    <w:rsid w:val="003C3534"/>
    <w:rsid w:val="003C3F8D"/>
    <w:rsid w:val="003C7859"/>
    <w:rsid w:val="003E5994"/>
    <w:rsid w:val="0040067D"/>
    <w:rsid w:val="00440C6C"/>
    <w:rsid w:val="004413C5"/>
    <w:rsid w:val="00452C7E"/>
    <w:rsid w:val="004D6A36"/>
    <w:rsid w:val="004F09E6"/>
    <w:rsid w:val="005301C5"/>
    <w:rsid w:val="00535A3C"/>
    <w:rsid w:val="005435B5"/>
    <w:rsid w:val="00544B46"/>
    <w:rsid w:val="005505A5"/>
    <w:rsid w:val="005525DF"/>
    <w:rsid w:val="005549A9"/>
    <w:rsid w:val="005A0CA8"/>
    <w:rsid w:val="005E2368"/>
    <w:rsid w:val="006002FC"/>
    <w:rsid w:val="0061700C"/>
    <w:rsid w:val="0063459D"/>
    <w:rsid w:val="00665533"/>
    <w:rsid w:val="00677C79"/>
    <w:rsid w:val="006A2510"/>
    <w:rsid w:val="006A369A"/>
    <w:rsid w:val="006C4F4C"/>
    <w:rsid w:val="00724093"/>
    <w:rsid w:val="00746F97"/>
    <w:rsid w:val="00761C14"/>
    <w:rsid w:val="007A5ED3"/>
    <w:rsid w:val="007B5BFD"/>
    <w:rsid w:val="007C7E82"/>
    <w:rsid w:val="007F71D8"/>
    <w:rsid w:val="00801A93"/>
    <w:rsid w:val="00806002"/>
    <w:rsid w:val="00851BDE"/>
    <w:rsid w:val="008B6BFE"/>
    <w:rsid w:val="008D1A6C"/>
    <w:rsid w:val="00901BFB"/>
    <w:rsid w:val="009162DF"/>
    <w:rsid w:val="00924E74"/>
    <w:rsid w:val="0096072D"/>
    <w:rsid w:val="009854BF"/>
    <w:rsid w:val="009C6544"/>
    <w:rsid w:val="009F0305"/>
    <w:rsid w:val="00A44818"/>
    <w:rsid w:val="00A5038A"/>
    <w:rsid w:val="00A631D7"/>
    <w:rsid w:val="00B11059"/>
    <w:rsid w:val="00B50D00"/>
    <w:rsid w:val="00BA0D65"/>
    <w:rsid w:val="00BA7846"/>
    <w:rsid w:val="00BB04C3"/>
    <w:rsid w:val="00BB14DE"/>
    <w:rsid w:val="00BB5E5D"/>
    <w:rsid w:val="00BD09BA"/>
    <w:rsid w:val="00C03E75"/>
    <w:rsid w:val="00C10500"/>
    <w:rsid w:val="00C13D8F"/>
    <w:rsid w:val="00C34450"/>
    <w:rsid w:val="00C608C8"/>
    <w:rsid w:val="00CC4458"/>
    <w:rsid w:val="00CC6706"/>
    <w:rsid w:val="00CE5258"/>
    <w:rsid w:val="00CE77AB"/>
    <w:rsid w:val="00D031E7"/>
    <w:rsid w:val="00D50E65"/>
    <w:rsid w:val="00D7796A"/>
    <w:rsid w:val="00D92790"/>
    <w:rsid w:val="00D971E3"/>
    <w:rsid w:val="00D97432"/>
    <w:rsid w:val="00DE06BC"/>
    <w:rsid w:val="00DF0809"/>
    <w:rsid w:val="00E01F18"/>
    <w:rsid w:val="00E15CD6"/>
    <w:rsid w:val="00E203B3"/>
    <w:rsid w:val="00E23EDD"/>
    <w:rsid w:val="00E377E1"/>
    <w:rsid w:val="00E4230C"/>
    <w:rsid w:val="00E43B2C"/>
    <w:rsid w:val="00E442AD"/>
    <w:rsid w:val="00E475E8"/>
    <w:rsid w:val="00E606E6"/>
    <w:rsid w:val="00E71C1A"/>
    <w:rsid w:val="00E87F11"/>
    <w:rsid w:val="00EA24DD"/>
    <w:rsid w:val="00EB1756"/>
    <w:rsid w:val="00EB1A4F"/>
    <w:rsid w:val="00EF330F"/>
    <w:rsid w:val="00F3325F"/>
    <w:rsid w:val="00F41600"/>
    <w:rsid w:val="00F4161C"/>
    <w:rsid w:val="00F85CDB"/>
    <w:rsid w:val="00F94554"/>
    <w:rsid w:val="00FB47DC"/>
    <w:rsid w:val="00FC7C4D"/>
    <w:rsid w:val="00FD4383"/>
    <w:rsid w:val="00FF3BC5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9AE670-2067-4F26-9836-F581698B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A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00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162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6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D8"/>
  </w:style>
  <w:style w:type="paragraph" w:styleId="Footer">
    <w:name w:val="footer"/>
    <w:basedOn w:val="Normal"/>
    <w:link w:val="FooterChar"/>
    <w:uiPriority w:val="99"/>
    <w:unhideWhenUsed/>
    <w:rsid w:val="007F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3DCD-B9AA-4267-AE29-587851E2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Rizzo</dc:creator>
  <cp:keywords/>
  <dc:description/>
  <cp:lastModifiedBy>Kayla R Fesperman</cp:lastModifiedBy>
  <cp:revision>2</cp:revision>
  <cp:lastPrinted>2016-10-20T17:52:00Z</cp:lastPrinted>
  <dcterms:created xsi:type="dcterms:W3CDTF">2017-12-11T17:46:00Z</dcterms:created>
  <dcterms:modified xsi:type="dcterms:W3CDTF">2017-12-11T17:46:00Z</dcterms:modified>
</cp:coreProperties>
</file>